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94" w:rsidRDefault="00DA2194" w:rsidP="00DA2194">
      <w:pPr>
        <w:rPr>
          <w:rFonts w:ascii="TH SarabunIT๙" w:hAnsi="TH SarabunIT๙" w:cs="TH SarabunIT๙"/>
          <w:sz w:val="32"/>
          <w:szCs w:val="32"/>
        </w:rPr>
      </w:pPr>
    </w:p>
    <w:p w:rsidR="00DA2194" w:rsidRPr="00594AE8" w:rsidRDefault="00DA2194" w:rsidP="00DA2194">
      <w:pPr>
        <w:pStyle w:val="3"/>
        <w:ind w:right="299"/>
        <w:rPr>
          <w:rFonts w:ascii="TH SarabunIT๙" w:hAnsi="TH SarabunIT๙" w:cs="TH SarabunIT๙"/>
        </w:rPr>
      </w:pPr>
      <w:r w:rsidRPr="00594AE8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457200" cy="533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AE8">
        <w:rPr>
          <w:rFonts w:ascii="TH SarabunIT๙" w:hAnsi="TH SarabunIT๙" w:cs="TH SarabunIT๙"/>
        </w:rPr>
        <w:t xml:space="preserve">                                    </w:t>
      </w:r>
      <w:r w:rsidRPr="00594AE8">
        <w:rPr>
          <w:rFonts w:ascii="TH SarabunIT๙" w:hAnsi="TH SarabunIT๙" w:cs="TH SarabunIT๙"/>
          <w:b w:val="0"/>
          <w:bCs w:val="0"/>
          <w:cs/>
        </w:rPr>
        <w:t>บันทึกข้อความ</w:t>
      </w:r>
      <w:r w:rsidRPr="00594AE8">
        <w:rPr>
          <w:rFonts w:ascii="TH SarabunIT๙" w:hAnsi="TH SarabunIT๙" w:cs="TH SarabunIT๙"/>
        </w:rPr>
        <w:t xml:space="preserve">        </w:t>
      </w:r>
    </w:p>
    <w:p w:rsidR="00DA2194" w:rsidRPr="00594AE8" w:rsidRDefault="00DA2194" w:rsidP="00DA2194">
      <w:pPr>
        <w:pStyle w:val="3"/>
        <w:ind w:right="299"/>
        <w:rPr>
          <w:rFonts w:ascii="TH SarabunIT๙" w:hAnsi="TH SarabunIT๙" w:cs="TH SarabunIT๙"/>
          <w:b w:val="0"/>
          <w:bCs w:val="0"/>
        </w:rPr>
      </w:pPr>
      <w:r w:rsidRPr="00594AE8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594AE8">
        <w:rPr>
          <w:rFonts w:ascii="TH SarabunIT๙" w:hAnsi="TH SarabunIT๙" w:cs="TH SarabunIT๙"/>
        </w:rPr>
        <w:t xml:space="preserve">     </w:t>
      </w:r>
      <w:r w:rsidRPr="00594AE8">
        <w:rPr>
          <w:rFonts w:ascii="TH SarabunIT๙" w:hAnsi="TH SarabunIT๙" w:cs="TH SarabunIT๙"/>
          <w:b w:val="0"/>
          <w:bCs w:val="0"/>
          <w:cs/>
        </w:rPr>
        <w:t xml:space="preserve">สำนักงานเขตพื้นที่การศึกษาประถมศึกษาพัทลุงเขต </w:t>
      </w:r>
      <w:r w:rsidRPr="00594AE8">
        <w:rPr>
          <w:rFonts w:ascii="TH SarabunIT๙" w:hAnsi="TH SarabunIT๙" w:cs="TH SarabunIT๙"/>
          <w:b w:val="0"/>
          <w:bCs w:val="0"/>
        </w:rPr>
        <w:t xml:space="preserve">2  </w:t>
      </w:r>
      <w:r w:rsidRPr="00594AE8">
        <w:rPr>
          <w:rFonts w:ascii="TH SarabunIT๙" w:hAnsi="TH SarabunIT๙" w:cs="TH SarabunIT๙"/>
          <w:b w:val="0"/>
          <w:bCs w:val="0"/>
          <w:cs/>
        </w:rPr>
        <w:t xml:space="preserve">  กลุ่มบริหารงานบุคคล</w:t>
      </w:r>
    </w:p>
    <w:p w:rsidR="00DA2194" w:rsidRPr="00594AE8" w:rsidRDefault="00DA2194" w:rsidP="00DA2194">
      <w:pPr>
        <w:ind w:right="299"/>
        <w:rPr>
          <w:rFonts w:ascii="TH SarabunIT๙" w:eastAsia="Times New Roman" w:hAnsi="TH SarabunIT๙" w:cs="TH SarabunIT๙"/>
          <w:sz w:val="32"/>
          <w:szCs w:val="32"/>
        </w:rPr>
      </w:pPr>
      <w:r w:rsidRPr="00594AE8">
        <w:rPr>
          <w:rFonts w:ascii="TH SarabunIT๙" w:eastAsia="Times New Roman" w:hAnsi="TH SarabunIT๙" w:cs="TH SarabunIT๙"/>
          <w:sz w:val="32"/>
          <w:szCs w:val="32"/>
          <w:cs/>
        </w:rPr>
        <w:t>ที่                  วันที่</w:t>
      </w:r>
      <w:r w:rsidRPr="00594AE8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8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594AE8">
        <w:rPr>
          <w:rFonts w:ascii="TH SarabunIT๙" w:eastAsia="Times New Roman" w:hAnsi="TH SarabunIT๙" w:cs="TH SarabunIT๙"/>
          <w:sz w:val="32"/>
          <w:szCs w:val="32"/>
          <w:cs/>
        </w:rPr>
        <w:t xml:space="preserve">   255</w:t>
      </w:r>
      <w:r w:rsidRPr="00594AE8">
        <w:rPr>
          <w:rFonts w:ascii="TH SarabunIT๙" w:eastAsia="Times New Roman" w:hAnsi="TH SarabunIT๙" w:cs="TH SarabunIT๙"/>
          <w:sz w:val="32"/>
          <w:szCs w:val="32"/>
        </w:rPr>
        <w:t>7</w:t>
      </w:r>
    </w:p>
    <w:p w:rsidR="00DA2194" w:rsidRPr="00594AE8" w:rsidRDefault="00DA2194" w:rsidP="00DA2194">
      <w:pPr>
        <w:pStyle w:val="3"/>
        <w:ind w:right="299"/>
        <w:rPr>
          <w:rFonts w:ascii="TH SarabunIT๙" w:hAnsi="TH SarabunIT๙" w:cs="TH SarabunIT๙"/>
          <w:b w:val="0"/>
          <w:bCs w:val="0"/>
        </w:rPr>
      </w:pPr>
      <w:r w:rsidRPr="00594AE8">
        <w:rPr>
          <w:rFonts w:ascii="TH SarabunIT๙" w:hAnsi="TH SarabunIT๙" w:cs="TH SarabunIT๙"/>
          <w:b w:val="0"/>
          <w:bCs w:val="0"/>
          <w:cs/>
        </w:rPr>
        <w:t>เรื่อง</w:t>
      </w:r>
      <w:r w:rsidRPr="00594AE8">
        <w:rPr>
          <w:rFonts w:ascii="TH SarabunIT๙" w:hAnsi="TH SarabunIT๙" w:cs="TH SarabunIT๙"/>
          <w:b w:val="0"/>
          <w:bCs w:val="0"/>
        </w:rPr>
        <w:t xml:space="preserve">  </w:t>
      </w:r>
      <w:r w:rsidRPr="00594AE8">
        <w:rPr>
          <w:rFonts w:ascii="TH SarabunIT๙" w:hAnsi="TH SarabunIT๙" w:cs="TH SarabunIT๙"/>
          <w:b w:val="0"/>
          <w:bCs w:val="0"/>
          <w:cs/>
        </w:rPr>
        <w:t xml:space="preserve">การกำหนดกรอบอัตรากำลังตำแหน่งตำแหน่งบุคลากรทางการศึกษาอื่น ตามมาตรา </w:t>
      </w:r>
      <w:r w:rsidRPr="00594AE8">
        <w:rPr>
          <w:rFonts w:ascii="TH SarabunIT๙" w:hAnsi="TH SarabunIT๙" w:cs="TH SarabunIT๙"/>
          <w:b w:val="0"/>
          <w:bCs w:val="0"/>
        </w:rPr>
        <w:t xml:space="preserve">38 </w:t>
      </w:r>
      <w:r w:rsidRPr="00594AE8">
        <w:rPr>
          <w:rFonts w:ascii="TH SarabunIT๙" w:hAnsi="TH SarabunIT๙" w:cs="TH SarabunIT๙"/>
          <w:b w:val="0"/>
          <w:bCs w:val="0"/>
          <w:cs/>
        </w:rPr>
        <w:t>ค</w:t>
      </w:r>
      <w:proofErr w:type="gramStart"/>
      <w:r w:rsidRPr="00594AE8">
        <w:rPr>
          <w:rFonts w:ascii="TH SarabunIT๙" w:hAnsi="TH SarabunIT๙" w:cs="TH SarabunIT๙"/>
          <w:b w:val="0"/>
          <w:bCs w:val="0"/>
          <w:cs/>
        </w:rPr>
        <w:t>.(</w:t>
      </w:r>
      <w:proofErr w:type="gramEnd"/>
      <w:r w:rsidRPr="00594AE8">
        <w:rPr>
          <w:rFonts w:ascii="TH SarabunIT๙" w:hAnsi="TH SarabunIT๙" w:cs="TH SarabunIT๙"/>
          <w:b w:val="0"/>
          <w:bCs w:val="0"/>
        </w:rPr>
        <w:t>2</w:t>
      </w:r>
      <w:r w:rsidRPr="00594AE8">
        <w:rPr>
          <w:rFonts w:ascii="TH SarabunIT๙" w:hAnsi="TH SarabunIT๙" w:cs="TH SarabunIT๙"/>
          <w:b w:val="0"/>
          <w:bCs w:val="0"/>
          <w:cs/>
        </w:rPr>
        <w:t>)</w:t>
      </w:r>
      <w:r w:rsidRPr="00594AE8">
        <w:rPr>
          <w:rFonts w:ascii="TH SarabunIT๙" w:hAnsi="TH SarabunIT๙" w:cs="TH SarabunIT๙"/>
          <w:b w:val="0"/>
          <w:bCs w:val="0"/>
        </w:rPr>
        <w:br/>
        <w:t xml:space="preserve">---------------------------------------------------------------------------------------------------------------------------------                                                          </w:t>
      </w:r>
    </w:p>
    <w:p w:rsidR="00DA2194" w:rsidRPr="00594AE8" w:rsidRDefault="00DA2194" w:rsidP="00DA2194">
      <w:pPr>
        <w:ind w:right="299"/>
        <w:rPr>
          <w:rFonts w:ascii="TH SarabunIT๙" w:hAnsi="TH SarabunIT๙" w:cs="TH SarabunIT๙"/>
          <w:sz w:val="32"/>
          <w:szCs w:val="32"/>
        </w:rPr>
      </w:pPr>
      <w:r w:rsidRPr="00594AE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94AE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อ.ก.ค.ศ. </w:t>
      </w:r>
      <w:r w:rsidRPr="00594AE8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594AE8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594AE8">
        <w:rPr>
          <w:rFonts w:ascii="TH SarabunIT๙" w:hAnsi="TH SarabunIT๙" w:cs="TH SarabunIT๙"/>
          <w:sz w:val="32"/>
          <w:szCs w:val="32"/>
        </w:rPr>
        <w:t xml:space="preserve"> </w:t>
      </w:r>
      <w:r w:rsidRPr="00594AE8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594AE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DA2194" w:rsidRPr="00594AE8" w:rsidRDefault="00DA2194" w:rsidP="00DA2194">
      <w:pPr>
        <w:ind w:left="720" w:right="299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4AE8">
        <w:rPr>
          <w:rFonts w:ascii="TH SarabunIT๙" w:hAnsi="TH SarabunIT๙" w:cs="TH SarabunIT๙"/>
          <w:sz w:val="32"/>
          <w:szCs w:val="32"/>
          <w:u w:val="single"/>
          <w:cs/>
        </w:rPr>
        <w:t>ความเป็นมา</w:t>
      </w:r>
    </w:p>
    <w:p w:rsidR="00DA2194" w:rsidRPr="0085572F" w:rsidRDefault="00DA2194" w:rsidP="00DA2194">
      <w:pPr>
        <w:ind w:right="707"/>
        <w:rPr>
          <w:rFonts w:ascii="TH SarabunIT๙" w:hAnsi="TH SarabunIT๙" w:cs="TH SarabunIT๙"/>
          <w:sz w:val="32"/>
          <w:szCs w:val="32"/>
        </w:rPr>
      </w:pPr>
      <w:r w:rsidRPr="00594AE8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8557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นางเจียมจิต  แก่นเพชร  ข้าราชการครูและบุคลากรทางการศึกษา ตำแหน่งนักวิชาการศึกษา ระดับ ชำนาญการ กลุ่มส่งเสริมการจัดการศึกษา สำนักงานเขตพื้นที่การศึกษาประถมศึกษา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ำหนังสือร้องทุกข์ถึงประธาน อ.ก.ค.ศ. เขตพื้นที่การศึกษาประถมศึกษา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่านผู้อำนวยการสำนักงานเขตพื้นที่การศึกษาประถมศึกษาพัทลุง  เขต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ฐานะอนุกรรมการและเลขานุ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ก.ค.ศ.เขตพื้นที่การศึกษาประถมศึกษา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ักท้วงการจัดกรอบอัตรากำลังของสำนักงานเขตพื้นที่การศึกษาประถมศึกษาพัทลุง เขต ๒  นั้น   </w:t>
      </w:r>
    </w:p>
    <w:p w:rsidR="00DA2194" w:rsidRDefault="00DA2194" w:rsidP="00DA2194">
      <w:pPr>
        <w:ind w:left="720" w:right="299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4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</w:t>
      </w:r>
    </w:p>
    <w:p w:rsidR="00DA2194" w:rsidRDefault="00DA2194" w:rsidP="00DA2194">
      <w:pPr>
        <w:ind w:right="707"/>
        <w:rPr>
          <w:rFonts w:ascii="TH SarabunIT๙" w:hAnsi="TH SarabunIT๙" w:cs="TH SarabunIT๙"/>
          <w:sz w:val="32"/>
          <w:szCs w:val="32"/>
        </w:rPr>
      </w:pPr>
      <w:r w:rsidRPr="0085572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265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572F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พัทลุง เขต </w:t>
      </w:r>
      <w:proofErr w:type="gramStart"/>
      <w:r w:rsidRPr="0085572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ชี้แจง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ดำเนินการจัดบุคคลลงกรอบอัตรากำลัง ตามแนวปฏิบัติของสำนักงาน ก.ค.ศ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 ตามหนังสือ</w:t>
      </w:r>
      <w:r w:rsidRPr="0085572F">
        <w:rPr>
          <w:rFonts w:ascii="TH SarabunIT๙" w:hAnsi="TH SarabunIT๙" w:cs="TH SarabunIT๙"/>
          <w:sz w:val="32"/>
          <w:szCs w:val="32"/>
          <w:cs/>
        </w:rPr>
        <w:t xml:space="preserve">สำนักงาน ก.ค.ศ. ด่วนที่สุด ที่ </w:t>
      </w:r>
      <w:proofErr w:type="spellStart"/>
      <w:r w:rsidRPr="0085572F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85572F">
        <w:rPr>
          <w:rFonts w:ascii="TH SarabunIT๙" w:hAnsi="TH SarabunIT๙" w:cs="TH SarabunIT๙"/>
          <w:sz w:val="32"/>
          <w:szCs w:val="32"/>
          <w:cs/>
        </w:rPr>
        <w:t xml:space="preserve"> ๐๒๐๖.๕/ว ๑๗ ลงวันที่  ๕  กันยายน  ๒๕๕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 การกำหนดกรอบอัตรากำลังบุคลากรทางการศึกษาอื่น  ตามมาตรา ๓๘ ค.(๒)  </w:t>
      </w:r>
      <w:r w:rsidRPr="0085572F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งานคณะกรรมการการศึกษาขั้นพื้นฐาน ด่วนที่สุด ที่ </w:t>
      </w:r>
      <w:proofErr w:type="spellStart"/>
      <w:r w:rsidRPr="0085572F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85572F">
        <w:rPr>
          <w:rFonts w:ascii="TH SarabunIT๙" w:hAnsi="TH SarabunIT๙" w:cs="TH SarabunIT๙"/>
          <w:sz w:val="32"/>
          <w:szCs w:val="32"/>
          <w:cs/>
        </w:rPr>
        <w:t xml:space="preserve"> ๐๔๐๐๙/ว ๒๔๙ ลงวันที่  ๑๓  มกราคม  ๒๕๕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การกำหนดกรอบอัตรากำลังตำแหน่งบุคลากรทางการศึกษาอื่น ตามมาตรา ๓๘ ค.(๒)  ซึ่งได้กำหนดแนวปฏิบัติในการจัดคนลงกรอบ  สรุปสาระสำคัญ </w:t>
      </w:r>
      <w:r w:rsidR="004931CE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การจัดบุคลากรลงกรอบอัตรากำลังของ </w:t>
      </w:r>
      <w:proofErr w:type="spellStart"/>
      <w:r w:rsidR="004931CE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4931CE">
        <w:rPr>
          <w:rFonts w:ascii="TH SarabunIT๙" w:hAnsi="TH SarabunIT๙" w:cs="TH SarabunIT๙" w:hint="cs"/>
          <w:sz w:val="32"/>
          <w:szCs w:val="32"/>
          <w:cs/>
        </w:rPr>
        <w:t xml:space="preserve">พัทลุง เขต ๒ 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:rsidR="00DA2194" w:rsidRDefault="00DA2194" w:rsidP="00DA2194">
      <w:pPr>
        <w:ind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ฯ  โดยตัดโอนตำแหน่งและอัตราเงินเดือนทุกตำแหน่งจากกรอบอัตรากำลังที่ ก.ค.ศ. กำหนดไว้เดิม ไปกำหนดในกรอบอัตรากำลังที่ ก.ค.ศ. กำหนดใหม่</w:t>
      </w:r>
    </w:p>
    <w:p w:rsidR="004931CE" w:rsidRDefault="004931CE" w:rsidP="00DA2194">
      <w:pPr>
        <w:ind w:right="7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ารกำหนดตำแหน่งให้เป็นตำแหน่งที่มีระดับสูงขึ้นตามกรอบอัตรากำลัง ต้องผ่านการประเมินค่างานตามหลักเกณฑ์และวิธีการที่ ก.ค.ศ. กำหนด และต้องอยู่ภายใต้งบประมาณรายจ่ายด้านบุคคลไม่เพิ่มสูงขึ้น</w:t>
      </w:r>
    </w:p>
    <w:p w:rsidR="00DA2194" w:rsidRDefault="00DA2194" w:rsidP="00DA2194">
      <w:pPr>
        <w:ind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1CE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บุคลากรทางการศึกษาฯ  มีตำแหน่งตรง ระดับตรง กับตำแหน่ง</w:t>
      </w:r>
      <w:r w:rsidR="004931CE">
        <w:rPr>
          <w:rFonts w:ascii="TH SarabunIT๙" w:hAnsi="TH SarabunIT๙" w:cs="TH SarabunIT๙" w:hint="cs"/>
          <w:sz w:val="32"/>
          <w:szCs w:val="32"/>
          <w:cs/>
        </w:rPr>
        <w:t xml:space="preserve">ในกลุ่มอื่น สามารถย้ายไปจัดในกลุ่ม/หน่วยอื่น ภายใน </w:t>
      </w:r>
      <w:proofErr w:type="spellStart"/>
      <w:r w:rsidR="004931CE">
        <w:rPr>
          <w:rFonts w:ascii="TH SarabunIT๙" w:hAnsi="TH SarabunIT๙" w:cs="TH SarabunIT๙" w:hint="cs"/>
          <w:sz w:val="32"/>
          <w:szCs w:val="32"/>
          <w:cs/>
        </w:rPr>
        <w:t>สพท.</w:t>
      </w:r>
      <w:proofErr w:type="spellEnd"/>
      <w:r w:rsidR="004931CE">
        <w:rPr>
          <w:rFonts w:ascii="TH SarabunIT๙" w:hAnsi="TH SarabunIT๙" w:cs="TH SarabunIT๙" w:hint="cs"/>
          <w:sz w:val="32"/>
          <w:szCs w:val="32"/>
          <w:cs/>
        </w:rPr>
        <w:t xml:space="preserve"> ได้  ซึ่งเป็นไปตามเงื่อนไขในกรจัดบุคลากรโดยการตัดโอนตำแหน่งและอัตราเงินเดือนจากกรอบอัตรากำลังเดิมทุกตำแหน่ง  ไปกำหนดเป็นตำแหน่งเดิม และระดับเดิมในกรอบอัตรากำลังใหม่ใน </w:t>
      </w:r>
      <w:proofErr w:type="spellStart"/>
      <w:r w:rsidR="004931CE">
        <w:rPr>
          <w:rFonts w:ascii="TH SarabunIT๙" w:hAnsi="TH SarabunIT๙" w:cs="TH SarabunIT๙" w:hint="cs"/>
          <w:sz w:val="32"/>
          <w:szCs w:val="32"/>
          <w:cs/>
        </w:rPr>
        <w:t>สพท.</w:t>
      </w:r>
      <w:proofErr w:type="spellEnd"/>
      <w:r w:rsidR="004931CE">
        <w:rPr>
          <w:rFonts w:ascii="TH SarabunIT๙" w:hAnsi="TH SarabunIT๙" w:cs="TH SarabunIT๙" w:hint="cs"/>
          <w:sz w:val="32"/>
          <w:szCs w:val="32"/>
          <w:cs/>
        </w:rPr>
        <w:t xml:space="preserve"> เดิม</w:t>
      </w:r>
    </w:p>
    <w:p w:rsidR="004931CE" w:rsidRDefault="004931CE" w:rsidP="004931CE">
      <w:pPr>
        <w:ind w:right="70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ทลุง เขต ๒ 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>ได้แต่งตั้งคณะทำงาน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proofErr w:type="gramStart"/>
      <w:r w:rsidR="00DA2194">
        <w:rPr>
          <w:rFonts w:ascii="TH SarabunIT๙" w:hAnsi="TH SarabunIT๙" w:cs="TH SarabunIT๙"/>
          <w:sz w:val="32"/>
          <w:szCs w:val="32"/>
        </w:rPr>
        <w:t xml:space="preserve">2  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>ชุด</w:t>
      </w:r>
      <w:proofErr w:type="gramEnd"/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4931CE" w:rsidRDefault="004931CE" w:rsidP="004931CE">
      <w:pPr>
        <w:ind w:right="70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๑. 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ชุดที่ </w:t>
      </w:r>
      <w:r w:rsidR="00DA2194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="00DA2194" w:rsidRPr="0085572F">
        <w:rPr>
          <w:rFonts w:ascii="TH SarabunIT๙" w:hAnsi="TH SarabunIT๙" w:cs="TH SarabunIT๙"/>
          <w:sz w:val="32"/>
          <w:szCs w:val="32"/>
          <w:cs/>
        </w:rPr>
        <w:t>เพื่อพิจารณาการจัดข้าราชการครูและบุคลากรทางการศึกษา  ให้ดำรงตำแหน่งบุคลากรทางการศึกษาอื่น</w:t>
      </w:r>
      <w:proofErr w:type="gramEnd"/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 ตามมาตรา 38 ค.(2)  ตามคำสั่ง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="00DA2194">
        <w:rPr>
          <w:rFonts w:ascii="TH SarabunIT๙" w:hAnsi="TH SarabunIT๙" w:cs="TH SarabunIT๙"/>
          <w:sz w:val="32"/>
          <w:szCs w:val="32"/>
        </w:rPr>
        <w:t>53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DA2194" w:rsidRPr="0085572F">
        <w:rPr>
          <w:rFonts w:ascii="TH SarabunIT๙" w:hAnsi="TH SarabunIT๙" w:cs="TH SarabunIT๙"/>
          <w:sz w:val="32"/>
          <w:szCs w:val="32"/>
        </w:rPr>
        <w:t xml:space="preserve">2557 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 </w:t>
      </w:r>
      <w:r w:rsidR="00DA2194" w:rsidRPr="0085572F">
        <w:rPr>
          <w:rFonts w:ascii="TH SarabunIT๙" w:hAnsi="TH SarabunIT๙" w:cs="TH SarabunIT๙"/>
          <w:sz w:val="32"/>
          <w:szCs w:val="32"/>
        </w:rPr>
        <w:t xml:space="preserve">4 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="00DA2194" w:rsidRPr="0085572F">
        <w:rPr>
          <w:rFonts w:ascii="TH SarabunIT๙" w:hAnsi="TH SarabunIT๙" w:cs="TH SarabunIT๙"/>
          <w:sz w:val="32"/>
          <w:szCs w:val="32"/>
        </w:rPr>
        <w:t>2557</w:t>
      </w:r>
      <w:r w:rsidR="00DA21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2194" w:rsidRDefault="004931CE" w:rsidP="004931CE">
      <w:pPr>
        <w:ind w:right="707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ชุดที่  </w:t>
      </w:r>
      <w:proofErr w:type="gramStart"/>
      <w:r w:rsidR="00DA2194">
        <w:rPr>
          <w:rFonts w:ascii="TH SarabunIT๙" w:hAnsi="TH SarabunIT๙" w:cs="TH SarabunIT๙"/>
          <w:sz w:val="32"/>
          <w:szCs w:val="32"/>
        </w:rPr>
        <w:t xml:space="preserve">2  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>เพื่อตรวจสอบการจัดข้าราชการครูและบุคลากรทางการศึกษาอื่น</w:t>
      </w:r>
      <w:proofErr w:type="gramEnd"/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>38 ค.(2) ตามคำสั่ง</w:t>
      </w:r>
      <w:r w:rsidR="00DA2194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="00DA2194">
        <w:rPr>
          <w:rFonts w:ascii="TH SarabunIT๙" w:hAnsi="TH SarabunIT๙" w:cs="TH SarabunIT๙"/>
          <w:sz w:val="32"/>
          <w:szCs w:val="32"/>
        </w:rPr>
        <w:t>54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DA2194" w:rsidRPr="0085572F">
        <w:rPr>
          <w:rFonts w:ascii="TH SarabunIT๙" w:hAnsi="TH SarabunIT๙" w:cs="TH SarabunIT๙"/>
          <w:sz w:val="32"/>
          <w:szCs w:val="32"/>
        </w:rPr>
        <w:t xml:space="preserve">2557 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 </w:t>
      </w:r>
      <w:r w:rsidR="00DA2194" w:rsidRPr="0085572F">
        <w:rPr>
          <w:rFonts w:ascii="TH SarabunIT๙" w:hAnsi="TH SarabunIT๙" w:cs="TH SarabunIT๙"/>
          <w:sz w:val="32"/>
          <w:szCs w:val="32"/>
        </w:rPr>
        <w:t xml:space="preserve">4  </w:t>
      </w:r>
      <w:r w:rsidR="00DA2194" w:rsidRPr="0085572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426520">
        <w:rPr>
          <w:rFonts w:ascii="TH SarabunIT๙" w:hAnsi="TH SarabunIT๙" w:cs="TH SarabunIT๙"/>
          <w:sz w:val="32"/>
          <w:szCs w:val="32"/>
        </w:rPr>
        <w:t xml:space="preserve"> 2557</w:t>
      </w:r>
    </w:p>
    <w:p w:rsidR="004931CE" w:rsidRDefault="004931CE" w:rsidP="004931C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377A63" w:rsidRDefault="00377A63" w:rsidP="004931C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377A63" w:rsidRDefault="00377A63" w:rsidP="004931C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377A63" w:rsidRDefault="00377A63" w:rsidP="00377A63">
      <w:pPr>
        <w:ind w:right="70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-</w:t>
      </w:r>
    </w:p>
    <w:p w:rsidR="004931CE" w:rsidRDefault="004931CE" w:rsidP="004931C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4931CE" w:rsidRPr="00594AE8" w:rsidRDefault="004931CE" w:rsidP="004931CE">
      <w:pPr>
        <w:ind w:right="70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ทั้ง ๒  ชุด  ได้</w:t>
      </w:r>
      <w:r w:rsidR="001367A2">
        <w:rPr>
          <w:rFonts w:ascii="TH SarabunIT๙" w:hAnsi="TH SarabunIT๙" w:cs="TH SarabunIT๙" w:hint="cs"/>
          <w:sz w:val="32"/>
          <w:szCs w:val="32"/>
          <w:cs/>
        </w:rPr>
        <w:t>มีม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คนลงกรอบ</w:t>
      </w:r>
      <w:r w:rsidR="001367A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A2194" w:rsidRPr="00486A7E" w:rsidRDefault="00DA2194" w:rsidP="00377A63">
      <w:pPr>
        <w:pStyle w:val="ab"/>
        <w:numPr>
          <w:ilvl w:val="0"/>
          <w:numId w:val="46"/>
        </w:numPr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486A7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86A7E">
        <w:rPr>
          <w:rFonts w:ascii="TH SarabunIT๙" w:hAnsi="TH SarabunIT๙" w:cs="TH SarabunIT๙"/>
          <w:sz w:val="32"/>
          <w:szCs w:val="32"/>
          <w:cs/>
        </w:rPr>
        <w:t>ตามแนวดำเนินการ ตามที่ ก.ค.ศ. กำหนด</w:t>
      </w:r>
      <w:r w:rsidRPr="00486A7E">
        <w:rPr>
          <w:rFonts w:ascii="TH SarabunIT๙" w:hAnsi="TH SarabunIT๙" w:cs="TH SarabunIT๙"/>
          <w:sz w:val="32"/>
          <w:szCs w:val="32"/>
        </w:rPr>
        <w:t xml:space="preserve">  </w:t>
      </w:r>
      <w:r w:rsidRPr="00486A7E">
        <w:rPr>
          <w:rFonts w:ascii="TH SarabunIT๙" w:hAnsi="TH SarabunIT๙" w:cs="TH SarabunIT๙"/>
          <w:sz w:val="32"/>
          <w:szCs w:val="32"/>
          <w:cs/>
        </w:rPr>
        <w:t>โดยตัดโอนตำแหน่งและอัตราเงินเดือน</w:t>
      </w:r>
      <w:r w:rsidR="00426520">
        <w:rPr>
          <w:rFonts w:ascii="TH SarabunIT๙" w:hAnsi="TH SarabunIT๙" w:cs="TH SarabunIT๙" w:hint="cs"/>
          <w:sz w:val="32"/>
          <w:szCs w:val="32"/>
          <w:cs/>
        </w:rPr>
        <w:t xml:space="preserve">เดิม 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ระดับเดิม ไป</w:t>
      </w:r>
      <w:r w:rsidR="00426520">
        <w:rPr>
          <w:rFonts w:ascii="TH SarabunIT๙" w:hAnsi="TH SarabunIT๙" w:cs="TH SarabunIT๙" w:hint="cs"/>
          <w:sz w:val="32"/>
          <w:szCs w:val="32"/>
          <w:cs/>
        </w:rPr>
        <w:t>กำหนดตำแหน่งเดิม  ระดับเดิม  ทุกตำแหน่ง  ในกรอบใหม่</w:t>
      </w:r>
      <w:r w:rsidRPr="00486A7E">
        <w:rPr>
          <w:rFonts w:ascii="TH SarabunIT๙" w:hAnsi="TH SarabunIT๙" w:cs="TH SarabunIT๙"/>
          <w:sz w:val="32"/>
          <w:szCs w:val="32"/>
        </w:rPr>
        <w:br/>
        <w:t xml:space="preserve">                             2.  </w:t>
      </w:r>
      <w:r w:rsidRPr="00486A7E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มีคนเกิน ในกลุ่ม   ให้เ</w:t>
      </w:r>
      <w:r w:rsidRPr="00486A7E">
        <w:rPr>
          <w:rFonts w:ascii="TH SarabunIT๙" w:hAnsi="TH SarabunIT๙" w:cs="TH SarabunIT๙"/>
          <w:sz w:val="32"/>
          <w:szCs w:val="32"/>
          <w:cs/>
        </w:rPr>
        <w:t>ขียนแบบแสดงความจำนงไปกลุ่ม/หน่วยอื่นภายในสำนักงานเขตพื้นที่การศึกษาได้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  คือ</w:t>
      </w:r>
      <w:r w:rsidRPr="00486A7E">
        <w:rPr>
          <w:rFonts w:ascii="TH SarabunIT๙" w:hAnsi="TH SarabunIT๙" w:cs="TH SarabunIT๙"/>
          <w:sz w:val="32"/>
          <w:szCs w:val="32"/>
        </w:rPr>
        <w:br/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ab/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  <w:r w:rsidRPr="00486A7E">
        <w:rPr>
          <w:rFonts w:ascii="TH SarabunIT๙" w:hAnsi="TH SarabunIT๙" w:cs="TH SarabunIT๙"/>
          <w:sz w:val="32"/>
          <w:szCs w:val="32"/>
        </w:rPr>
        <w:t>2.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Pr="00486A7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นักจัดการงานทั่วไป ระดับปฏิบัติการ/</w:t>
      </w:r>
      <w:r w:rsidRPr="00486A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ชำนาญการ</w:t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  กลุ่มอำนวยการ สามารถแสดงความจำนง ไป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กำหนดฯใน</w:t>
      </w:r>
      <w:r w:rsidRPr="00486A7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นักจัดการงานทั่วไป</w:t>
      </w:r>
      <w:r w:rsidRPr="00486A7E">
        <w:rPr>
          <w:rFonts w:ascii="TH SarabunIT๙" w:eastAsia="Times New Roman" w:hAnsi="TH SarabunIT๙" w:cs="TH SarabunIT๙"/>
          <w:sz w:val="28"/>
          <w:cs/>
        </w:rPr>
        <w:t>ระดับปฏิบัติการ</w:t>
      </w:r>
      <w:r w:rsidRPr="00486A7E">
        <w:rPr>
          <w:rFonts w:ascii="TH SarabunIT๙" w:eastAsia="Times New Roman" w:hAnsi="TH SarabunIT๙" w:cs="TH SarabunIT๙" w:hint="cs"/>
          <w:sz w:val="28"/>
          <w:cs/>
        </w:rPr>
        <w:t>/</w:t>
      </w:r>
      <w:r w:rsidRPr="00486A7E">
        <w:rPr>
          <w:rFonts w:ascii="TH SarabunIT๙" w:eastAsia="Times New Roman" w:hAnsi="TH SarabunIT๙" w:cs="TH SarabunIT๙"/>
          <w:sz w:val="28"/>
        </w:rPr>
        <w:t xml:space="preserve"> </w:t>
      </w:r>
      <w:r w:rsidRPr="00486A7E">
        <w:rPr>
          <w:rFonts w:ascii="TH SarabunIT๙" w:eastAsia="Times New Roman" w:hAnsi="TH SarabunIT๙" w:cs="TH SarabunIT๙"/>
          <w:sz w:val="28"/>
          <w:cs/>
        </w:rPr>
        <w:t>ชำนาญการ</w:t>
      </w:r>
      <w:r w:rsidRPr="00486A7E">
        <w:rPr>
          <w:rFonts w:ascii="TH SarabunIT๙" w:hAnsi="TH SarabunIT๙" w:cs="TH SarabunIT๙"/>
          <w:sz w:val="28"/>
          <w:cs/>
        </w:rPr>
        <w:t xml:space="preserve">  </w:t>
      </w:r>
      <w:r w:rsidRPr="00486A7E">
        <w:rPr>
          <w:rFonts w:ascii="TH SarabunIT๙" w:eastAsia="Times New Roman" w:hAnsi="TH SarabunIT๙" w:cs="TH SarabunIT๙"/>
          <w:sz w:val="28"/>
          <w:cs/>
        </w:rPr>
        <w:t>กลุ่มส่งเสริมการจัดกา</w:t>
      </w:r>
      <w:r w:rsidRPr="00486A7E">
        <w:rPr>
          <w:rFonts w:ascii="TH SarabunIT๙" w:hAnsi="TH SarabunIT๙" w:cs="TH SarabunIT๙"/>
          <w:sz w:val="28"/>
          <w:cs/>
        </w:rPr>
        <w:t>รศึกษา</w:t>
      </w:r>
      <w:r w:rsidRPr="00486A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6A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6A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486A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๒.</w:t>
      </w:r>
      <w:proofErr w:type="gramStart"/>
      <w:r w:rsidR="001367A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86A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เงินและบัญชี</w:t>
      </w:r>
      <w:proofErr w:type="gramEnd"/>
      <w:r w:rsidRPr="00486A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ระดับปฏิบัติการ/ชำนาญการ</w:t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 กลุ่มบริหารงานการเงินและสินทรัพย์   สามารถแสดงความจำนง  ไป</w:t>
      </w:r>
      <w:r w:rsidRPr="00486A7E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ฯ ในตำแหน่ง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เงินและบัญชี</w:t>
      </w:r>
      <w:r w:rsidRPr="00486A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ระดับปฏิบัติการ/ชำนาญการ</w:t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A7E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</w:t>
      </w:r>
      <w:r w:rsidRPr="00486A7E">
        <w:rPr>
          <w:rFonts w:ascii="TH SarabunIT๙" w:hAnsi="TH SarabunIT๙" w:cs="TH SarabunIT๙"/>
          <w:sz w:val="32"/>
          <w:szCs w:val="32"/>
        </w:rPr>
        <w:br/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26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A7E">
        <w:rPr>
          <w:rFonts w:ascii="TH SarabunIT๙" w:hAnsi="TH SarabunIT๙" w:cs="TH SarabunIT๙"/>
          <w:sz w:val="32"/>
          <w:szCs w:val="32"/>
        </w:rPr>
        <w:t xml:space="preserve">3. 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นำตำแหน่งว่างมีเงิน จำนวน </w:t>
      </w:r>
      <w:r w:rsidRPr="00486A7E">
        <w:rPr>
          <w:rFonts w:ascii="TH SarabunIT๙" w:hAnsi="TH SarabunIT๙" w:cs="TH SarabunIT๙"/>
          <w:sz w:val="32"/>
          <w:szCs w:val="32"/>
        </w:rPr>
        <w:t xml:space="preserve">5 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ตำแหน่ง   ไปกำหนดในกรอบใหม่</w:t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เกณฑ์</w:t>
      </w:r>
      <w:r w:rsidRPr="00486A7E">
        <w:rPr>
          <w:rFonts w:ascii="TH SarabunIT๙" w:hAnsi="TH SarabunIT๙" w:cs="TH SarabunIT๙"/>
          <w:sz w:val="32"/>
          <w:szCs w:val="32"/>
          <w:cs/>
        </w:rPr>
        <w:t>ที่ ก.ค.ศ.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A7E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br/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486A7E">
        <w:rPr>
          <w:rFonts w:ascii="TH SarabunIT๙" w:hAnsi="TH SarabunIT๙" w:cs="TH SarabunIT๙"/>
          <w:sz w:val="32"/>
          <w:szCs w:val="32"/>
        </w:rPr>
        <w:t>3.</w:t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๑ ตำแหน่งเลขที่   อ. </w:t>
      </w:r>
      <w:r w:rsidRPr="00486A7E">
        <w:rPr>
          <w:rFonts w:ascii="TH SarabunIT๙" w:hAnsi="TH SarabunIT๙" w:cs="TH SarabunIT๙"/>
          <w:sz w:val="32"/>
          <w:szCs w:val="32"/>
        </w:rPr>
        <w:t xml:space="preserve">32 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A7E">
        <w:rPr>
          <w:rFonts w:ascii="TH SarabunIT๙" w:eastAsia="Times New Roman" w:hAnsi="TH SarabunIT๙" w:cs="TH SarabunIT๙"/>
          <w:cs/>
        </w:rPr>
        <w:t>เจ้าพนักงานธุรการ ระดับปฏิบัติงาน/ชำนาญงาน</w:t>
      </w:r>
    </w:p>
    <w:p w:rsidR="00DA2194" w:rsidRDefault="00DA2194" w:rsidP="00377A63">
      <w:pPr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๒ ตำแหน่งเลขที่   อ.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นักวิเคราะห์นโยบายและแผน</w:t>
      </w:r>
      <w:proofErr w:type="gramEnd"/>
      <w:r>
        <w:rPr>
          <w:rFonts w:ascii="TH SarabunIT๙" w:eastAsia="Times New Roman" w:hAnsi="TH SarabunIT๙" w:cs="TH SarabunIT๙"/>
          <w:cs/>
          <w:lang w:eastAsia="en-US"/>
        </w:rPr>
        <w:t xml:space="preserve"> ระดับ ชก.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proofErr w:type="gramStart"/>
      <w:r>
        <w:rPr>
          <w:rFonts w:ascii="TH SarabunIT๙" w:eastAsia="Times New Roman" w:hAnsi="TH SarabunIT๙" w:cs="TH SarabunIT๙"/>
          <w:lang w:eastAsia="en-US"/>
        </w:rPr>
        <w:t>/</w:t>
      </w:r>
      <w:proofErr w:type="spellStart"/>
      <w:r>
        <w:rPr>
          <w:rFonts w:ascii="TH SarabunIT๙" w:eastAsia="Times New Roman" w:hAnsi="TH SarabunIT๙" w:cs="TH SarabunIT๙" w:hint="cs"/>
          <w:cs/>
          <w:lang w:eastAsia="en-US"/>
        </w:rPr>
        <w:t>ชกพ.</w:t>
      </w:r>
      <w:proofErr w:type="spellEnd"/>
      <w:proofErr w:type="gramEnd"/>
    </w:p>
    <w:p w:rsidR="00DA2194" w:rsidRDefault="00DA2194" w:rsidP="00377A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๓ ตำแหน่งเลขที่   อ.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นักวิชาการศึกษา</w:t>
      </w:r>
      <w:proofErr w:type="gramEnd"/>
      <w:r>
        <w:rPr>
          <w:rFonts w:ascii="TH SarabunIT๙" w:eastAsia="Times New Roman" w:hAnsi="TH SarabunIT๙" w:cs="TH SarabunIT๙"/>
          <w:cs/>
          <w:lang w:eastAsia="en-US"/>
        </w:rPr>
        <w:t xml:space="preserve"> ระดับ ชก.</w:t>
      </w:r>
      <w:r>
        <w:rPr>
          <w:rFonts w:ascii="TH SarabunIT๙" w:eastAsia="Times New Roman" w:hAnsi="TH SarabunIT๙" w:cs="TH SarabunIT๙"/>
          <w:lang w:eastAsia="en-US"/>
        </w:rPr>
        <w:t xml:space="preserve"> </w:t>
      </w:r>
      <w:proofErr w:type="gramStart"/>
      <w:r>
        <w:rPr>
          <w:rFonts w:ascii="TH SarabunIT๙" w:eastAsia="Times New Roman" w:hAnsi="TH SarabunIT๙" w:cs="TH SarabunIT๙"/>
          <w:lang w:eastAsia="en-US"/>
        </w:rPr>
        <w:t>/</w:t>
      </w:r>
      <w:proofErr w:type="spellStart"/>
      <w:r>
        <w:rPr>
          <w:rFonts w:ascii="TH SarabunIT๙" w:eastAsia="Times New Roman" w:hAnsi="TH SarabunIT๙" w:cs="TH SarabunIT๙" w:hint="cs"/>
          <w:cs/>
          <w:lang w:eastAsia="en-US"/>
        </w:rPr>
        <w:t>ชกพ.</w:t>
      </w:r>
      <w:proofErr w:type="spellEnd"/>
      <w:proofErr w:type="gramEnd"/>
      <w:r>
        <w:rPr>
          <w:rFonts w:ascii="TH SarabunIT๙" w:eastAsia="Times New Roman" w:hAnsi="TH SarabunIT๙" w:cs="TH SarabunIT๙" w:hint="cs"/>
          <w:cs/>
          <w:lang w:eastAsia="en-US"/>
        </w:rPr>
        <w:t xml:space="preserve"> หรือนักจัดการงานทั่วไป ระดับปฏิบัติการ/ ชำนาญการ</w:t>
      </w:r>
    </w:p>
    <w:p w:rsidR="00DA2194" w:rsidRDefault="00DA2194" w:rsidP="00377A6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๔ ตำแหน่งเลขที่   อ. </w:t>
      </w:r>
      <w:r>
        <w:rPr>
          <w:rFonts w:ascii="TH SarabunIT๙" w:hAnsi="TH SarabunIT๙" w:cs="TH SarabunIT๙"/>
          <w:sz w:val="32"/>
          <w:szCs w:val="32"/>
        </w:rPr>
        <w:t xml:space="preserve">52 </w:t>
      </w:r>
      <w:r>
        <w:rPr>
          <w:rFonts w:ascii="TH SarabunIT๙" w:eastAsia="Times New Roman" w:hAnsi="TH SarabunIT๙" w:cs="TH SarabunIT๙"/>
          <w:cs/>
          <w:lang w:eastAsia="en-US"/>
        </w:rPr>
        <w:t xml:space="preserve">  นักวิชาการศึกษา ระดับชก.</w:t>
      </w:r>
      <w:proofErr w:type="gramEnd"/>
      <w:r>
        <w:rPr>
          <w:rFonts w:ascii="TH SarabunIT๙" w:eastAsia="Times New Roman" w:hAnsi="TH SarabunIT๙" w:cs="TH SarabunIT๙"/>
          <w:lang w:eastAsia="en-US"/>
        </w:rPr>
        <w:t xml:space="preserve"> </w:t>
      </w:r>
      <w:proofErr w:type="gramStart"/>
      <w:r>
        <w:rPr>
          <w:rFonts w:ascii="TH SarabunIT๙" w:eastAsia="Times New Roman" w:hAnsi="TH SarabunIT๙" w:cs="TH SarabunIT๙"/>
          <w:lang w:eastAsia="en-US"/>
        </w:rPr>
        <w:t>/</w:t>
      </w:r>
      <w:proofErr w:type="spellStart"/>
      <w:r>
        <w:rPr>
          <w:rFonts w:ascii="TH SarabunIT๙" w:eastAsia="Times New Roman" w:hAnsi="TH SarabunIT๙" w:cs="TH SarabunIT๙" w:hint="cs"/>
          <w:cs/>
          <w:lang w:eastAsia="en-US"/>
        </w:rPr>
        <w:t>ชกพ.</w:t>
      </w:r>
      <w:proofErr w:type="spellEnd"/>
      <w:proofErr w:type="gramEnd"/>
      <w:r>
        <w:rPr>
          <w:rFonts w:ascii="TH SarabunIT๙" w:eastAsia="Times New Roman" w:hAnsi="TH SarabunIT๙" w:cs="TH SarabunIT๙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cs/>
          <w:lang w:eastAsia="en-US"/>
        </w:rPr>
        <w:t>หรือนักจัดการงานทั่วไป ระดับปฏิบัติการ/ ชำนาญการ</w:t>
      </w:r>
    </w:p>
    <w:p w:rsidR="001367A2" w:rsidRDefault="00DA2194" w:rsidP="00377A63">
      <w:pPr>
        <w:pStyle w:val="ab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3.</w:t>
      </w:r>
      <w:r>
        <w:rPr>
          <w:rFonts w:ascii="TH SarabunIT๙" w:hAnsi="TH SarabunIT๙" w:cs="TH SarabunIT๙"/>
          <w:sz w:val="32"/>
          <w:szCs w:val="32"/>
          <w:cs/>
        </w:rPr>
        <w:t xml:space="preserve">๕ ตำแหน่งเลขที่   อ. </w:t>
      </w:r>
      <w:r>
        <w:rPr>
          <w:rFonts w:ascii="TH SarabunIT๙" w:hAnsi="TH SarabunIT๙" w:cs="TH SarabunIT๙"/>
          <w:sz w:val="32"/>
          <w:szCs w:val="32"/>
        </w:rPr>
        <w:t xml:space="preserve">58  </w:t>
      </w:r>
      <w:r>
        <w:rPr>
          <w:rFonts w:ascii="TH SarabunIT๙" w:eastAsia="Times New Roman" w:hAnsi="TH SarabunIT๙" w:cs="TH SarabunIT๙"/>
          <w:cs/>
        </w:rPr>
        <w:t xml:space="preserve"> นักวิชาการตรวจสอบภายใน ระดับ ชก</w:t>
      </w:r>
      <w:proofErr w:type="gramStart"/>
      <w:r>
        <w:rPr>
          <w:rFonts w:ascii="TH SarabunIT๙" w:eastAsia="Times New Roman" w:hAnsi="TH SarabunIT๙" w:cs="TH SarabunIT๙"/>
          <w:cs/>
        </w:rPr>
        <w:t>./</w:t>
      </w:r>
      <w:proofErr w:type="spellStart"/>
      <w:proofErr w:type="gramEnd"/>
      <w:r>
        <w:rPr>
          <w:rFonts w:ascii="TH SarabunIT๙" w:eastAsia="Times New Roman" w:hAnsi="TH SarabunIT๙" w:cs="TH SarabunIT๙"/>
          <w:cs/>
        </w:rPr>
        <w:t>ชกพ.</w:t>
      </w:r>
      <w:proofErr w:type="spellEnd"/>
      <w:r>
        <w:rPr>
          <w:rFonts w:ascii="TH SarabunIT๙" w:eastAsia="Times New Roman" w:hAnsi="TH SarabunIT๙" w:cs="TH SarabunIT๙"/>
          <w:cs/>
        </w:rPr>
        <w:t xml:space="preserve">   (ผอ.หน่วย</w:t>
      </w:r>
      <w:r>
        <w:rPr>
          <w:rFonts w:ascii="TH SarabunIT๙" w:eastAsia="Times New Roman" w:hAnsi="TH SarabunIT๙" w:cs="TH SarabunIT๙" w:hint="cs"/>
          <w:cs/>
        </w:rPr>
        <w:t>ต</w:t>
      </w:r>
      <w:r>
        <w:rPr>
          <w:rFonts w:ascii="TH SarabunIT๙" w:eastAsia="Times New Roman" w:hAnsi="TH SarabunIT๙" w:cs="TH SarabunIT๙"/>
          <w:cs/>
        </w:rPr>
        <w:t>รวจสอบภายใน</w:t>
      </w:r>
      <w:r w:rsidRPr="001367A2">
        <w:rPr>
          <w:rFonts w:ascii="TH SarabunIT๙" w:eastAsia="Times New Roman" w:hAnsi="TH SarabunIT๙" w:cs="TH SarabunIT๙"/>
          <w:cs/>
        </w:rPr>
        <w:t>)</w:t>
      </w:r>
      <w:r w:rsidRPr="001367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367A2" w:rsidRDefault="001367A2" w:rsidP="00DA2194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ตำแหน่งที่มี ๒ ระดับ คือ ระดับชำนาญการ/ชำนาญการพิเศษ มีเงื่อนไขท้ายตำแหน่ง ว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ต้องผ่านการประเมินคุณภาพงานของตำแหน่งตามหลักเกณฑ์ ที่ ก.ค.ศ. กำหนดก่อน จึงจะกำหนดเป็นระดับชำนาญการพิเศษได้”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ทลุง เขต ๒  จะดำเนินการคัดเลือกบุคคล เพื่อย้ายไปดำรงตำแหน่งดังกล่าว หลังจากที่ ก.ค.ศ. รับทราบกรอบอัตรากำลังแล้ว  ด้วยเหตุผลดังนี้</w:t>
      </w:r>
    </w:p>
    <w:p w:rsidR="001367A2" w:rsidRPr="001367A2" w:rsidRDefault="00F83D4A" w:rsidP="00F83D4A">
      <w:pPr>
        <w:pStyle w:val="ab"/>
        <w:ind w:left="0" w:right="7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</w:t>
      </w:r>
      <w:proofErr w:type="spellStart"/>
      <w:r w:rsidR="001367A2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1367A2">
        <w:rPr>
          <w:rFonts w:ascii="TH SarabunIT๙" w:hAnsi="TH SarabunIT๙" w:cs="TH SarabunIT๙" w:hint="cs"/>
          <w:sz w:val="32"/>
          <w:szCs w:val="32"/>
          <w:cs/>
        </w:rPr>
        <w:t>พัทลุง เขต ๒  สามารถดำเนินการจัดบุคลากรล</w:t>
      </w:r>
      <w:r>
        <w:rPr>
          <w:rFonts w:ascii="TH SarabunIT๙" w:hAnsi="TH SarabunIT๙" w:cs="TH SarabunIT๙" w:hint="cs"/>
          <w:sz w:val="32"/>
          <w:szCs w:val="32"/>
          <w:cs/>
        </w:rPr>
        <w:t>งกรอบอัตราโดยการตัดโอนตำแหน่งเดิมระดับเดิม จากกรอบอัตรากำลังเดิม ไปกำหนดในตำแหน่งเดิม ระดับเดิม  ตามกรอบอัตรากำลังที่ ก.ค.ศ. กำหนดใหม่  ได้ครบทุกคน</w:t>
      </w:r>
    </w:p>
    <w:p w:rsidR="00377A63" w:rsidRDefault="00F83D4A" w:rsidP="00DA2194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="00CD1046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ำแหน่งที่มี ๒ ระดับ (ระดับชำนาญการ/ชำนาญการพิเศษ ที่มีเงื่อนไข)  ที่ </w:t>
      </w:r>
      <w:proofErr w:type="spellStart"/>
      <w:r w:rsidR="00CD1046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CD1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520">
        <w:rPr>
          <w:rFonts w:ascii="TH SarabunIT๙" w:hAnsi="TH SarabunIT๙" w:cs="TH SarabunIT๙"/>
          <w:sz w:val="32"/>
          <w:szCs w:val="32"/>
          <w:cs/>
        </w:rPr>
        <w:br/>
      </w:r>
      <w:r w:rsidR="00CD1046">
        <w:rPr>
          <w:rFonts w:ascii="TH SarabunIT๙" w:hAnsi="TH SarabunIT๙" w:cs="TH SarabunIT๙" w:hint="cs"/>
          <w:sz w:val="32"/>
          <w:szCs w:val="32"/>
          <w:cs/>
        </w:rPr>
        <w:t>ไม่จัดบุคลากรลงในตำแหน่งดังกล่าว</w:t>
      </w:r>
      <w:r w:rsidR="00CE0595">
        <w:rPr>
          <w:rFonts w:ascii="TH SarabunIT๙" w:hAnsi="TH SarabunIT๙" w:cs="TH SarabunIT๙" w:hint="cs"/>
          <w:sz w:val="32"/>
          <w:szCs w:val="32"/>
          <w:cs/>
        </w:rPr>
        <w:t xml:space="preserve">ก็ไม่ได้ทำให้บุคลากรเสียสิทธิประโยชน์  เนื่องจากขณะนี้ </w:t>
      </w:r>
      <w:proofErr w:type="spellStart"/>
      <w:r w:rsidR="00CE0595">
        <w:rPr>
          <w:rFonts w:ascii="TH SarabunIT๙" w:hAnsi="TH SarabunIT๙" w:cs="TH SarabunIT๙" w:hint="cs"/>
          <w:sz w:val="32"/>
          <w:szCs w:val="32"/>
          <w:cs/>
        </w:rPr>
        <w:t>ก.ค.ค.</w:t>
      </w:r>
      <w:proofErr w:type="spellEnd"/>
      <w:r w:rsidR="00CE0595">
        <w:rPr>
          <w:rFonts w:ascii="TH SarabunIT๙" w:hAnsi="TH SarabunIT๙" w:cs="TH SarabunIT๙" w:hint="cs"/>
          <w:sz w:val="32"/>
          <w:szCs w:val="32"/>
          <w:cs/>
        </w:rPr>
        <w:t xml:space="preserve">ยังไม่ได้กำหนดเกณฑ์การประเมินค่างาน  แม้ว่าจะผ่านการประเมินค่างานแล้ว  </w:t>
      </w:r>
      <w:proofErr w:type="spellStart"/>
      <w:r w:rsidR="00CE0595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CE0595">
        <w:rPr>
          <w:rFonts w:ascii="TH SarabunIT๙" w:hAnsi="TH SarabunIT๙" w:cs="TH SarabunIT๙" w:hint="cs"/>
          <w:sz w:val="32"/>
          <w:szCs w:val="32"/>
          <w:cs/>
        </w:rPr>
        <w:t>พัทลุง เขต ๒  ก็จะต้องดำเนินการคัดเลือกบุคคลให้ดำรงตำแหน่งดังกล่าว ตามหนังสือ</w:t>
      </w:r>
      <w:r w:rsidR="00377A63" w:rsidRPr="001367A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ก.พ.ที่ </w:t>
      </w:r>
      <w:proofErr w:type="spellStart"/>
      <w:r w:rsidR="00377A63" w:rsidRPr="001367A2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377A63" w:rsidRPr="00136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A63" w:rsidRPr="001367A2">
        <w:rPr>
          <w:rFonts w:ascii="TH SarabunIT๙" w:hAnsi="TH SarabunIT๙" w:cs="TH SarabunIT๙"/>
          <w:sz w:val="32"/>
          <w:szCs w:val="32"/>
        </w:rPr>
        <w:t>1006</w:t>
      </w:r>
      <w:r w:rsidR="00377A63" w:rsidRPr="001367A2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377A63" w:rsidRPr="001367A2">
        <w:rPr>
          <w:rFonts w:ascii="TH SarabunIT๙" w:hAnsi="TH SarabunIT๙" w:cs="TH SarabunIT๙"/>
          <w:sz w:val="32"/>
          <w:szCs w:val="32"/>
        </w:rPr>
        <w:t xml:space="preserve">10 </w:t>
      </w:r>
      <w:proofErr w:type="gramStart"/>
      <w:r w:rsidR="00377A63" w:rsidRPr="001367A2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377A63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377A63">
        <w:rPr>
          <w:rFonts w:ascii="TH SarabunIT๙" w:hAnsi="TH SarabunIT๙" w:cs="TH SarabunIT๙"/>
          <w:sz w:val="32"/>
          <w:szCs w:val="32"/>
        </w:rPr>
        <w:t>15</w:t>
      </w:r>
      <w:proofErr w:type="gramEnd"/>
      <w:r w:rsidR="00377A63">
        <w:rPr>
          <w:rFonts w:ascii="TH SarabunIT๙" w:hAnsi="TH SarabunIT๙" w:cs="TH SarabunIT๙"/>
          <w:sz w:val="32"/>
          <w:szCs w:val="32"/>
        </w:rPr>
        <w:t xml:space="preserve">  </w:t>
      </w:r>
      <w:r w:rsidR="00377A63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377A63">
        <w:rPr>
          <w:rFonts w:ascii="TH SarabunIT๙" w:hAnsi="TH SarabunIT๙" w:cs="TH SarabunIT๙"/>
          <w:sz w:val="32"/>
          <w:szCs w:val="32"/>
        </w:rPr>
        <w:t xml:space="preserve"> 2548  </w:t>
      </w:r>
      <w:r w:rsidR="00377A63"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ประเมินบุคคลเพื่อแต่งตั้งให้ดำรงตำแหน่งสำหรับผู้ปฏิบัติงานที่มีแประสบการณ์ (ตำแหน่งประเภท ทั่วไป ) และตำแหน่งประเภทวิชาชีพเฉพาะ สำหรับตำแหน่งระดับ </w:t>
      </w:r>
      <w:r w:rsidR="00377A63">
        <w:rPr>
          <w:rFonts w:ascii="TH SarabunIT๙" w:hAnsi="TH SarabunIT๙" w:cs="TH SarabunIT๙"/>
          <w:sz w:val="32"/>
          <w:szCs w:val="32"/>
        </w:rPr>
        <w:t xml:space="preserve">8 </w:t>
      </w:r>
      <w:r w:rsidR="00377A63">
        <w:rPr>
          <w:rFonts w:ascii="TH SarabunIT๙" w:hAnsi="TH SarabunIT๙" w:cs="TH SarabunIT๙" w:hint="cs"/>
          <w:sz w:val="32"/>
          <w:szCs w:val="32"/>
          <w:cs/>
        </w:rPr>
        <w:t>ลงมา</w:t>
      </w:r>
      <w:r w:rsidR="00CE0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520">
        <w:rPr>
          <w:rFonts w:ascii="TH SarabunIT๙" w:hAnsi="TH SarabunIT๙" w:cs="TH SarabunIT๙"/>
          <w:sz w:val="32"/>
          <w:szCs w:val="32"/>
        </w:rPr>
        <w:br/>
      </w:r>
    </w:p>
    <w:p w:rsidR="00377A63" w:rsidRDefault="00377A63" w:rsidP="00377A63">
      <w:pPr>
        <w:ind w:right="70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-</w:t>
      </w:r>
    </w:p>
    <w:p w:rsidR="00377A63" w:rsidRDefault="00377A63" w:rsidP="00DA2194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</w:p>
    <w:p w:rsidR="001367A2" w:rsidRPr="006260BC" w:rsidRDefault="00377A63" w:rsidP="00377A63">
      <w:pPr>
        <w:pStyle w:val="ab"/>
        <w:ind w:left="0" w:right="707"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ทลุง เขต ๒ </w:t>
      </w:r>
      <w:r w:rsidR="00CD1046">
        <w:rPr>
          <w:rFonts w:ascii="TH SarabunIT๙" w:hAnsi="TH SarabunIT๙" w:cs="TH SarabunIT๙" w:hint="cs"/>
          <w:sz w:val="32"/>
          <w:szCs w:val="32"/>
          <w:cs/>
        </w:rPr>
        <w:t>จะดำเนินการ</w:t>
      </w:r>
      <w:r w:rsidR="00CE0595">
        <w:rPr>
          <w:rFonts w:ascii="TH SarabunIT๙" w:hAnsi="TH SarabunIT๙" w:cs="TH SarabunIT๙" w:hint="cs"/>
          <w:sz w:val="32"/>
          <w:szCs w:val="32"/>
          <w:cs/>
        </w:rPr>
        <w:t>ในภายหลั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CE059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โปร่งใส  </w:t>
      </w:r>
      <w:r>
        <w:rPr>
          <w:rFonts w:ascii="TH SarabunIT๙" w:hAnsi="TH SarabunIT๙" w:cs="TH SarabunIT๙" w:hint="cs"/>
          <w:sz w:val="32"/>
          <w:szCs w:val="32"/>
          <w:cs/>
        </w:rPr>
        <w:t>ลดปัญหาความขัดแย้ง ทุกคนยอมรับ และได้บุคลากรที่มีคุณภาพในการปฏิบัติงานเหมาะสมกับระดับตำแหน่ง  โดย</w:t>
      </w:r>
      <w:r w:rsidR="00CE059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E0595" w:rsidRPr="006260BC">
        <w:rPr>
          <w:rFonts w:ascii="TH SarabunIT๙" w:hAnsi="TH SarabunIT๙" w:cs="TH SarabunIT๙" w:hint="cs"/>
          <w:sz w:val="32"/>
          <w:szCs w:val="32"/>
          <w:cs/>
        </w:rPr>
        <w:t>ทุกคนมีส่วนร่วมในการกำหนด</w:t>
      </w:r>
      <w:r w:rsidRPr="006260BC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คัดเลือก  </w:t>
      </w:r>
      <w:r w:rsidR="00CE0595" w:rsidRPr="006260BC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260BC">
        <w:rPr>
          <w:rFonts w:ascii="TH SarabunIT๙" w:hAnsi="TH SarabunIT๙" w:cs="TH SarabunIT๙" w:hint="cs"/>
          <w:sz w:val="32"/>
          <w:szCs w:val="32"/>
          <w:cs/>
        </w:rPr>
        <w:t>เกณฑ์การให้คะแนน</w:t>
      </w:r>
    </w:p>
    <w:p w:rsidR="006260BC" w:rsidRPr="006260BC" w:rsidRDefault="00681EFA" w:rsidP="00681EFA">
      <w:pPr>
        <w:spacing w:before="240"/>
        <w:ind w:left="567" w:right="-335"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="006260BC" w:rsidRPr="006260BC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  <w:r w:rsidR="006260BC" w:rsidRPr="00626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0BC" w:rsidRPr="006260BC">
        <w:rPr>
          <w:rFonts w:ascii="TH SarabunIT๙" w:hAnsi="TH SarabunIT๙" w:cs="TH SarabunIT๙"/>
          <w:sz w:val="32"/>
          <w:szCs w:val="32"/>
        </w:rPr>
        <w:br/>
      </w:r>
    </w:p>
    <w:p w:rsidR="006260BC" w:rsidRPr="006260BC" w:rsidRDefault="006260BC" w:rsidP="006260BC">
      <w:pPr>
        <w:ind w:left="3600" w:right="299"/>
        <w:rPr>
          <w:rFonts w:ascii="TH SarabunIT๙" w:hAnsi="TH SarabunIT๙" w:cs="TH SarabunIT๙"/>
          <w:sz w:val="32"/>
          <w:szCs w:val="32"/>
          <w:cs/>
        </w:rPr>
      </w:pPr>
      <w:r w:rsidRPr="006260BC">
        <w:rPr>
          <w:rFonts w:ascii="TH SarabunIT๙" w:hAnsi="TH SarabunIT๙" w:cs="TH SarabunIT๙"/>
          <w:sz w:val="32"/>
          <w:szCs w:val="32"/>
        </w:rPr>
        <w:br/>
      </w:r>
      <w:r w:rsidRPr="006260BC">
        <w:rPr>
          <w:rFonts w:ascii="TH SarabunIT๙" w:hAnsi="TH SarabunIT๙" w:cs="TH SarabunIT๙"/>
          <w:sz w:val="32"/>
          <w:szCs w:val="32"/>
        </w:rPr>
        <w:br/>
        <w:t xml:space="preserve">                         (</w:t>
      </w:r>
      <w:r w:rsidRPr="006260BC">
        <w:rPr>
          <w:rFonts w:ascii="TH SarabunIT๙" w:hAnsi="TH SarabunIT๙" w:cs="TH SarabunIT๙"/>
          <w:sz w:val="32"/>
          <w:szCs w:val="32"/>
          <w:cs/>
        </w:rPr>
        <w:t>นางเกศินี     วิทยารัฐ</w:t>
      </w:r>
      <w:r w:rsidRPr="006260BC">
        <w:rPr>
          <w:rFonts w:ascii="TH SarabunIT๙" w:hAnsi="TH SarabunIT๙" w:cs="TH SarabunIT๙"/>
          <w:sz w:val="32"/>
          <w:szCs w:val="32"/>
        </w:rPr>
        <w:t>)</w:t>
      </w:r>
      <w:r w:rsidRPr="006260BC">
        <w:rPr>
          <w:rFonts w:ascii="TH SarabunIT๙" w:hAnsi="TH SarabunIT๙" w:cs="TH SarabunIT๙"/>
          <w:sz w:val="32"/>
          <w:szCs w:val="32"/>
        </w:rPr>
        <w:br/>
        <w:t xml:space="preserve">                           </w:t>
      </w:r>
      <w:r w:rsidRPr="006260BC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</w:p>
    <w:p w:rsidR="00BE0085" w:rsidRDefault="00DA2194" w:rsidP="00BE0085">
      <w:pPr>
        <w:pStyle w:val="ab"/>
        <w:ind w:left="0" w:right="707"/>
        <w:rPr>
          <w:rFonts w:ascii="TH SarabunIT๙" w:hAnsi="TH SarabunIT๙" w:cs="TH SarabunIT๙"/>
          <w:b/>
          <w:bCs/>
        </w:rPr>
      </w:pPr>
      <w:r w:rsidRPr="009B5FE1">
        <w:rPr>
          <w:rFonts w:ascii="TH SarabunIT๙" w:hAnsi="TH SarabunIT๙" w:cs="TH SarabunIT๙" w:hint="cs"/>
          <w:b/>
          <w:bCs/>
          <w:cs/>
        </w:rPr>
        <w:br/>
        <w:t xml:space="preserve">                                                                  </w:t>
      </w:r>
    </w:p>
    <w:p w:rsidR="00DA2194" w:rsidRPr="009B5FE1" w:rsidRDefault="00DA2194" w:rsidP="00BE0085">
      <w:pPr>
        <w:pStyle w:val="ab"/>
        <w:ind w:left="0" w:right="707"/>
        <w:rPr>
          <w:rFonts w:ascii="TH SarabunIT๙" w:hAnsi="TH SarabunIT๙" w:cs="TH SarabunIT๙"/>
          <w:b/>
          <w:bCs/>
        </w:rPr>
      </w:pPr>
      <w:r w:rsidRPr="009B5FE1">
        <w:rPr>
          <w:rFonts w:ascii="TH SarabunIT๙" w:hAnsi="TH SarabunIT๙" w:cs="TH SarabunIT๙"/>
          <w:b/>
          <w:bCs/>
          <w:cs/>
        </w:rPr>
        <w:br/>
      </w: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964F8E">
      <w:pPr>
        <w:pStyle w:val="3"/>
        <w:ind w:right="299"/>
        <w:rPr>
          <w:rFonts w:ascii="TH SarabunIT๙" w:hAnsi="TH SarabunIT๙" w:cs="TH SarabunIT๙"/>
        </w:rPr>
      </w:pPr>
    </w:p>
    <w:p w:rsidR="00BE0085" w:rsidRDefault="00BE0085" w:rsidP="00BE0085"/>
    <w:p w:rsidR="00BE0085" w:rsidRDefault="00BE0085" w:rsidP="00BE0085"/>
    <w:p w:rsidR="00BE0085" w:rsidRDefault="00BE0085" w:rsidP="00BE0085"/>
    <w:p w:rsidR="00BE0085" w:rsidRPr="00BE0085" w:rsidRDefault="00BE0085" w:rsidP="00BE0085"/>
    <w:sectPr w:rsidR="00BE0085" w:rsidRPr="00BE0085" w:rsidSect="00026C5D">
      <w:headerReference w:type="even" r:id="rId9"/>
      <w:headerReference w:type="default" r:id="rId10"/>
      <w:pgSz w:w="11906" w:h="16838" w:code="9"/>
      <w:pgMar w:top="709" w:right="42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94" w:rsidRDefault="00DA2194">
      <w:r>
        <w:separator/>
      </w:r>
    </w:p>
  </w:endnote>
  <w:endnote w:type="continuationSeparator" w:id="0">
    <w:p w:rsidR="00DA2194" w:rsidRDefault="00DA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94" w:rsidRDefault="00DA2194">
      <w:r>
        <w:separator/>
      </w:r>
    </w:p>
  </w:footnote>
  <w:footnote w:type="continuationSeparator" w:id="0">
    <w:p w:rsidR="00DA2194" w:rsidRDefault="00DA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94" w:rsidRDefault="00F95CA7" w:rsidP="00E550EE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DA219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A2194" w:rsidRDefault="00DA2194" w:rsidP="00AA0A6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94" w:rsidRDefault="00DA2194" w:rsidP="00AA0A6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3C"/>
    <w:multiLevelType w:val="hybridMultilevel"/>
    <w:tmpl w:val="0FE29702"/>
    <w:lvl w:ilvl="0" w:tplc="A0BE03E0">
      <w:start w:val="4"/>
      <w:numFmt w:val="bullet"/>
      <w:lvlText w:val="-"/>
      <w:lvlJc w:val="left"/>
      <w:pPr>
        <w:ind w:left="163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4958E5"/>
    <w:multiLevelType w:val="multilevel"/>
    <w:tmpl w:val="14AA25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2"/>
        </w:tabs>
        <w:ind w:left="2002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3884"/>
        </w:tabs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6"/>
        </w:tabs>
        <w:ind w:left="5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08"/>
        </w:tabs>
        <w:ind w:left="7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0"/>
        </w:tabs>
        <w:ind w:left="8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2"/>
        </w:tabs>
        <w:ind w:left="10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14"/>
        </w:tabs>
        <w:ind w:left="12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56"/>
        </w:tabs>
        <w:ind w:left="14456" w:hanging="1800"/>
      </w:pPr>
      <w:rPr>
        <w:rFonts w:hint="default"/>
      </w:rPr>
    </w:lvl>
  </w:abstractNum>
  <w:abstractNum w:abstractNumId="2">
    <w:nsid w:val="086654CB"/>
    <w:multiLevelType w:val="hybridMultilevel"/>
    <w:tmpl w:val="832A6FDA"/>
    <w:lvl w:ilvl="0" w:tplc="B33477CE">
      <w:start w:val="7"/>
      <w:numFmt w:val="bullet"/>
      <w:lvlText w:val="-"/>
      <w:lvlJc w:val="left"/>
      <w:pPr>
        <w:ind w:left="19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0A4103D6"/>
    <w:multiLevelType w:val="hybridMultilevel"/>
    <w:tmpl w:val="E060678C"/>
    <w:lvl w:ilvl="0" w:tplc="7E144CA0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E6FAB0FE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4">
    <w:nsid w:val="0CB0737E"/>
    <w:multiLevelType w:val="hybridMultilevel"/>
    <w:tmpl w:val="47562750"/>
    <w:lvl w:ilvl="0" w:tplc="53CC2A4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5F33330"/>
    <w:multiLevelType w:val="multilevel"/>
    <w:tmpl w:val="0FEC258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7E972EC"/>
    <w:multiLevelType w:val="singleLevel"/>
    <w:tmpl w:val="C172BBBC"/>
    <w:lvl w:ilvl="0">
      <w:start w:val="1"/>
      <w:numFmt w:val="hebrew2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8F9315D"/>
    <w:multiLevelType w:val="singleLevel"/>
    <w:tmpl w:val="F462036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F011FCD"/>
    <w:multiLevelType w:val="multilevel"/>
    <w:tmpl w:val="54DE5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9">
    <w:nsid w:val="1F2D3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D47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C33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0D53FE"/>
    <w:multiLevelType w:val="hybridMultilevel"/>
    <w:tmpl w:val="1F2ACEAA"/>
    <w:lvl w:ilvl="0" w:tplc="7396AB0A">
      <w:start w:val="3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>
    <w:nsid w:val="28B02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311D4"/>
    <w:multiLevelType w:val="multilevel"/>
    <w:tmpl w:val="DF241E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5">
    <w:nsid w:val="2A621D07"/>
    <w:multiLevelType w:val="multilevel"/>
    <w:tmpl w:val="9EF6B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8" w:hanging="1800"/>
      </w:pPr>
      <w:rPr>
        <w:rFonts w:hint="default"/>
      </w:rPr>
    </w:lvl>
  </w:abstractNum>
  <w:abstractNum w:abstractNumId="16">
    <w:nsid w:val="2DD33EA0"/>
    <w:multiLevelType w:val="hybridMultilevel"/>
    <w:tmpl w:val="241EEEDC"/>
    <w:lvl w:ilvl="0" w:tplc="81D65A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D25020"/>
    <w:multiLevelType w:val="multilevel"/>
    <w:tmpl w:val="DBC6BE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8">
    <w:nsid w:val="309A3535"/>
    <w:multiLevelType w:val="multilevel"/>
    <w:tmpl w:val="E750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Letters"/>
      <w:lvlText w:val="(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9">
    <w:nsid w:val="3366030D"/>
    <w:multiLevelType w:val="multilevel"/>
    <w:tmpl w:val="8E12AC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14"/>
        </w:tabs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20">
    <w:nsid w:val="36B0478F"/>
    <w:multiLevelType w:val="multilevel"/>
    <w:tmpl w:val="D72E949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14"/>
        </w:tabs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21">
    <w:nsid w:val="37C652F2"/>
    <w:multiLevelType w:val="multilevel"/>
    <w:tmpl w:val="B76EB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  <w:rPr>
        <w:rFonts w:hint="default"/>
      </w:rPr>
    </w:lvl>
  </w:abstractNum>
  <w:abstractNum w:abstractNumId="22">
    <w:nsid w:val="38763A43"/>
    <w:multiLevelType w:val="multilevel"/>
    <w:tmpl w:val="AB266DB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23">
    <w:nsid w:val="3D687319"/>
    <w:multiLevelType w:val="multilevel"/>
    <w:tmpl w:val="B5AE460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770"/>
        </w:tabs>
        <w:ind w:left="17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  <w:b w:val="0"/>
      </w:rPr>
    </w:lvl>
  </w:abstractNum>
  <w:abstractNum w:abstractNumId="24">
    <w:nsid w:val="450D4012"/>
    <w:multiLevelType w:val="multilevel"/>
    <w:tmpl w:val="419A3C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0"/>
        </w:tabs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25">
    <w:nsid w:val="45E17C5F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52C6F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9F522F"/>
    <w:multiLevelType w:val="hybridMultilevel"/>
    <w:tmpl w:val="E2DA818E"/>
    <w:lvl w:ilvl="0" w:tplc="99CE0D0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4D7837DC"/>
    <w:multiLevelType w:val="multilevel"/>
    <w:tmpl w:val="5A5E64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9">
    <w:nsid w:val="5016297F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0">
    <w:nsid w:val="50C43F85"/>
    <w:multiLevelType w:val="hybridMultilevel"/>
    <w:tmpl w:val="EC622C34"/>
    <w:lvl w:ilvl="0" w:tplc="70841A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74182B"/>
    <w:multiLevelType w:val="hybridMultilevel"/>
    <w:tmpl w:val="80BC35E2"/>
    <w:lvl w:ilvl="0" w:tplc="4994014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5444D5F"/>
    <w:multiLevelType w:val="hybridMultilevel"/>
    <w:tmpl w:val="97726836"/>
    <w:lvl w:ilvl="0" w:tplc="C082E2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F6E579B"/>
    <w:multiLevelType w:val="hybridMultilevel"/>
    <w:tmpl w:val="B2AE56AA"/>
    <w:lvl w:ilvl="0" w:tplc="5D8ADC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5736CD"/>
    <w:multiLevelType w:val="multilevel"/>
    <w:tmpl w:val="E9C60D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5">
    <w:nsid w:val="60700553"/>
    <w:multiLevelType w:val="singleLevel"/>
    <w:tmpl w:val="D5E2E2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Angsana New"/>
      </w:rPr>
    </w:lvl>
  </w:abstractNum>
  <w:abstractNum w:abstractNumId="36">
    <w:nsid w:val="66510613"/>
    <w:multiLevelType w:val="hybridMultilevel"/>
    <w:tmpl w:val="EB18A574"/>
    <w:lvl w:ilvl="0" w:tplc="40BA709E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>
    <w:nsid w:val="67917321"/>
    <w:multiLevelType w:val="multilevel"/>
    <w:tmpl w:val="1ED071C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8DB5DCD"/>
    <w:multiLevelType w:val="multilevel"/>
    <w:tmpl w:val="9D44B1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24"/>
        </w:tabs>
        <w:ind w:left="1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8"/>
        </w:tabs>
        <w:ind w:left="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36"/>
        </w:tabs>
        <w:ind w:left="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64"/>
        </w:tabs>
        <w:ind w:left="9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88"/>
        </w:tabs>
        <w:ind w:left="11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52"/>
        </w:tabs>
        <w:ind w:left="13152" w:hanging="1440"/>
      </w:pPr>
      <w:rPr>
        <w:rFonts w:hint="default"/>
      </w:rPr>
    </w:lvl>
  </w:abstractNum>
  <w:abstractNum w:abstractNumId="39">
    <w:nsid w:val="6CAA7F8A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F50E4C"/>
    <w:multiLevelType w:val="hybridMultilevel"/>
    <w:tmpl w:val="CF72DC6E"/>
    <w:lvl w:ilvl="0" w:tplc="28582C66">
      <w:start w:val="1"/>
      <w:numFmt w:val="decimal"/>
      <w:lvlText w:val="%1."/>
      <w:lvlJc w:val="left"/>
      <w:pPr>
        <w:ind w:left="18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1">
    <w:nsid w:val="6F294696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2">
    <w:nsid w:val="74E84837"/>
    <w:multiLevelType w:val="hybridMultilevel"/>
    <w:tmpl w:val="551EE8A6"/>
    <w:lvl w:ilvl="0" w:tplc="1526B28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5214A8B"/>
    <w:multiLevelType w:val="multilevel"/>
    <w:tmpl w:val="003E86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  <w:rPr>
        <w:rFonts w:hint="default"/>
      </w:rPr>
    </w:lvl>
  </w:abstractNum>
  <w:abstractNum w:abstractNumId="44">
    <w:nsid w:val="76462543"/>
    <w:multiLevelType w:val="hybridMultilevel"/>
    <w:tmpl w:val="92A09140"/>
    <w:lvl w:ilvl="0" w:tplc="7AC69A6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78B6039"/>
    <w:multiLevelType w:val="singleLevel"/>
    <w:tmpl w:val="6D9C66F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>
    <w:nsid w:val="779D2020"/>
    <w:multiLevelType w:val="hybridMultilevel"/>
    <w:tmpl w:val="C2B2D33A"/>
    <w:lvl w:ilvl="0" w:tplc="F068908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1C7724"/>
    <w:multiLevelType w:val="hybridMultilevel"/>
    <w:tmpl w:val="5E08E6B4"/>
    <w:lvl w:ilvl="0" w:tplc="4A10B00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7EC9764">
      <w:numFmt w:val="none"/>
      <w:lvlText w:val=""/>
      <w:lvlJc w:val="left"/>
      <w:pPr>
        <w:tabs>
          <w:tab w:val="num" w:pos="360"/>
        </w:tabs>
      </w:pPr>
    </w:lvl>
    <w:lvl w:ilvl="2" w:tplc="4476CA6E">
      <w:numFmt w:val="none"/>
      <w:lvlText w:val=""/>
      <w:lvlJc w:val="left"/>
      <w:pPr>
        <w:tabs>
          <w:tab w:val="num" w:pos="360"/>
        </w:tabs>
      </w:pPr>
    </w:lvl>
    <w:lvl w:ilvl="3" w:tplc="5E069C3E">
      <w:numFmt w:val="none"/>
      <w:lvlText w:val=""/>
      <w:lvlJc w:val="left"/>
      <w:pPr>
        <w:tabs>
          <w:tab w:val="num" w:pos="360"/>
        </w:tabs>
      </w:pPr>
    </w:lvl>
    <w:lvl w:ilvl="4" w:tplc="6396E438">
      <w:numFmt w:val="none"/>
      <w:lvlText w:val=""/>
      <w:lvlJc w:val="left"/>
      <w:pPr>
        <w:tabs>
          <w:tab w:val="num" w:pos="360"/>
        </w:tabs>
      </w:pPr>
    </w:lvl>
    <w:lvl w:ilvl="5" w:tplc="F474CC0C">
      <w:numFmt w:val="none"/>
      <w:lvlText w:val=""/>
      <w:lvlJc w:val="left"/>
      <w:pPr>
        <w:tabs>
          <w:tab w:val="num" w:pos="360"/>
        </w:tabs>
      </w:pPr>
    </w:lvl>
    <w:lvl w:ilvl="6" w:tplc="6B9E0DCE">
      <w:numFmt w:val="none"/>
      <w:lvlText w:val=""/>
      <w:lvlJc w:val="left"/>
      <w:pPr>
        <w:tabs>
          <w:tab w:val="num" w:pos="360"/>
        </w:tabs>
      </w:pPr>
    </w:lvl>
    <w:lvl w:ilvl="7" w:tplc="19D0A974">
      <w:numFmt w:val="none"/>
      <w:lvlText w:val=""/>
      <w:lvlJc w:val="left"/>
      <w:pPr>
        <w:tabs>
          <w:tab w:val="num" w:pos="360"/>
        </w:tabs>
      </w:pPr>
    </w:lvl>
    <w:lvl w:ilvl="8" w:tplc="6518C9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7"/>
  </w:num>
  <w:num w:numId="5">
    <w:abstractNumId w:val="45"/>
  </w:num>
  <w:num w:numId="6">
    <w:abstractNumId w:val="6"/>
  </w:num>
  <w:num w:numId="7">
    <w:abstractNumId w:val="34"/>
  </w:num>
  <w:num w:numId="8">
    <w:abstractNumId w:val="31"/>
  </w:num>
  <w:num w:numId="9">
    <w:abstractNumId w:val="33"/>
  </w:num>
  <w:num w:numId="10">
    <w:abstractNumId w:val="30"/>
  </w:num>
  <w:num w:numId="11">
    <w:abstractNumId w:val="3"/>
  </w:num>
  <w:num w:numId="12">
    <w:abstractNumId w:val="32"/>
  </w:num>
  <w:num w:numId="13">
    <w:abstractNumId w:val="16"/>
  </w:num>
  <w:num w:numId="14">
    <w:abstractNumId w:val="46"/>
  </w:num>
  <w:num w:numId="15">
    <w:abstractNumId w:val="37"/>
  </w:num>
  <w:num w:numId="16">
    <w:abstractNumId w:val="28"/>
  </w:num>
  <w:num w:numId="17">
    <w:abstractNumId w:val="20"/>
  </w:num>
  <w:num w:numId="18">
    <w:abstractNumId w:val="19"/>
  </w:num>
  <w:num w:numId="19">
    <w:abstractNumId w:val="1"/>
  </w:num>
  <w:num w:numId="20">
    <w:abstractNumId w:val="43"/>
  </w:num>
  <w:num w:numId="21">
    <w:abstractNumId w:val="12"/>
  </w:num>
  <w:num w:numId="22">
    <w:abstractNumId w:val="21"/>
  </w:num>
  <w:num w:numId="23">
    <w:abstractNumId w:val="47"/>
  </w:num>
  <w:num w:numId="24">
    <w:abstractNumId w:val="38"/>
  </w:num>
  <w:num w:numId="25">
    <w:abstractNumId w:val="17"/>
  </w:num>
  <w:num w:numId="26">
    <w:abstractNumId w:val="18"/>
  </w:num>
  <w:num w:numId="27">
    <w:abstractNumId w:val="36"/>
  </w:num>
  <w:num w:numId="28">
    <w:abstractNumId w:val="24"/>
  </w:num>
  <w:num w:numId="29">
    <w:abstractNumId w:val="8"/>
  </w:num>
  <w:num w:numId="30">
    <w:abstractNumId w:val="22"/>
  </w:num>
  <w:num w:numId="31">
    <w:abstractNumId w:val="0"/>
  </w:num>
  <w:num w:numId="32">
    <w:abstractNumId w:val="23"/>
  </w:num>
  <w:num w:numId="33">
    <w:abstractNumId w:val="26"/>
  </w:num>
  <w:num w:numId="34">
    <w:abstractNumId w:val="41"/>
  </w:num>
  <w:num w:numId="35">
    <w:abstractNumId w:val="2"/>
  </w:num>
  <w:num w:numId="36">
    <w:abstractNumId w:val="40"/>
  </w:num>
  <w:num w:numId="37">
    <w:abstractNumId w:val="27"/>
  </w:num>
  <w:num w:numId="38">
    <w:abstractNumId w:val="11"/>
  </w:num>
  <w:num w:numId="39">
    <w:abstractNumId w:val="13"/>
  </w:num>
  <w:num w:numId="40">
    <w:abstractNumId w:val="29"/>
  </w:num>
  <w:num w:numId="41">
    <w:abstractNumId w:val="15"/>
  </w:num>
  <w:num w:numId="42">
    <w:abstractNumId w:val="10"/>
  </w:num>
  <w:num w:numId="43">
    <w:abstractNumId w:val="9"/>
  </w:num>
  <w:num w:numId="44">
    <w:abstractNumId w:val="4"/>
  </w:num>
  <w:num w:numId="45">
    <w:abstractNumId w:val="39"/>
  </w:num>
  <w:num w:numId="46">
    <w:abstractNumId w:val="25"/>
  </w:num>
  <w:num w:numId="47">
    <w:abstractNumId w:val="42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9319C"/>
    <w:rsid w:val="00002852"/>
    <w:rsid w:val="00006D00"/>
    <w:rsid w:val="00007CF3"/>
    <w:rsid w:val="00011784"/>
    <w:rsid w:val="00012A5D"/>
    <w:rsid w:val="00021FDC"/>
    <w:rsid w:val="00026C5D"/>
    <w:rsid w:val="00031C4B"/>
    <w:rsid w:val="000338B8"/>
    <w:rsid w:val="00045164"/>
    <w:rsid w:val="00047CA0"/>
    <w:rsid w:val="0005402D"/>
    <w:rsid w:val="00062383"/>
    <w:rsid w:val="00067BCD"/>
    <w:rsid w:val="000743D2"/>
    <w:rsid w:val="000858DD"/>
    <w:rsid w:val="00090635"/>
    <w:rsid w:val="00096E25"/>
    <w:rsid w:val="00097301"/>
    <w:rsid w:val="000A1D4E"/>
    <w:rsid w:val="000A7E3C"/>
    <w:rsid w:val="000B0364"/>
    <w:rsid w:val="000B672F"/>
    <w:rsid w:val="000C437D"/>
    <w:rsid w:val="000C671F"/>
    <w:rsid w:val="000D1EBD"/>
    <w:rsid w:val="000D2A9F"/>
    <w:rsid w:val="000D6368"/>
    <w:rsid w:val="000E5DA8"/>
    <w:rsid w:val="000F0B0A"/>
    <w:rsid w:val="000F1CEB"/>
    <w:rsid w:val="000F2F4B"/>
    <w:rsid w:val="000F37FC"/>
    <w:rsid w:val="00105C19"/>
    <w:rsid w:val="001078A1"/>
    <w:rsid w:val="00112939"/>
    <w:rsid w:val="00113E80"/>
    <w:rsid w:val="00114594"/>
    <w:rsid w:val="001272F3"/>
    <w:rsid w:val="001367A2"/>
    <w:rsid w:val="00143F7A"/>
    <w:rsid w:val="00145D98"/>
    <w:rsid w:val="00150F16"/>
    <w:rsid w:val="0015521D"/>
    <w:rsid w:val="0016046A"/>
    <w:rsid w:val="00164377"/>
    <w:rsid w:val="0016521B"/>
    <w:rsid w:val="001675EE"/>
    <w:rsid w:val="00170E82"/>
    <w:rsid w:val="00176B52"/>
    <w:rsid w:val="00177C32"/>
    <w:rsid w:val="00187147"/>
    <w:rsid w:val="001907A7"/>
    <w:rsid w:val="0019319C"/>
    <w:rsid w:val="00193A24"/>
    <w:rsid w:val="001952AD"/>
    <w:rsid w:val="001A4AFB"/>
    <w:rsid w:val="001A6E1D"/>
    <w:rsid w:val="001B4D7F"/>
    <w:rsid w:val="001C49B7"/>
    <w:rsid w:val="001C4DD9"/>
    <w:rsid w:val="001C6300"/>
    <w:rsid w:val="001D087A"/>
    <w:rsid w:val="001D3297"/>
    <w:rsid w:val="001E3018"/>
    <w:rsid w:val="001F3891"/>
    <w:rsid w:val="001F4586"/>
    <w:rsid w:val="001F67C5"/>
    <w:rsid w:val="001F6852"/>
    <w:rsid w:val="00204D95"/>
    <w:rsid w:val="00204F4D"/>
    <w:rsid w:val="00205309"/>
    <w:rsid w:val="002071EA"/>
    <w:rsid w:val="00210FD5"/>
    <w:rsid w:val="0021287C"/>
    <w:rsid w:val="0022220F"/>
    <w:rsid w:val="0023000F"/>
    <w:rsid w:val="00232080"/>
    <w:rsid w:val="00233503"/>
    <w:rsid w:val="00244096"/>
    <w:rsid w:val="00247134"/>
    <w:rsid w:val="00250AF2"/>
    <w:rsid w:val="00250BB3"/>
    <w:rsid w:val="0025324F"/>
    <w:rsid w:val="002540AA"/>
    <w:rsid w:val="00257103"/>
    <w:rsid w:val="00264E83"/>
    <w:rsid w:val="002667BE"/>
    <w:rsid w:val="00266EF3"/>
    <w:rsid w:val="00271D75"/>
    <w:rsid w:val="002770B6"/>
    <w:rsid w:val="00277BEA"/>
    <w:rsid w:val="00290C81"/>
    <w:rsid w:val="002B1B4E"/>
    <w:rsid w:val="002B651C"/>
    <w:rsid w:val="002C51AE"/>
    <w:rsid w:val="002D5CFF"/>
    <w:rsid w:val="002F0555"/>
    <w:rsid w:val="002F3E30"/>
    <w:rsid w:val="002F3FC2"/>
    <w:rsid w:val="002F56F7"/>
    <w:rsid w:val="003045F0"/>
    <w:rsid w:val="00311E96"/>
    <w:rsid w:val="00313ABB"/>
    <w:rsid w:val="00313F60"/>
    <w:rsid w:val="00322A44"/>
    <w:rsid w:val="00324CB3"/>
    <w:rsid w:val="0032542F"/>
    <w:rsid w:val="00326571"/>
    <w:rsid w:val="0032755D"/>
    <w:rsid w:val="00327792"/>
    <w:rsid w:val="00330DD4"/>
    <w:rsid w:val="0033743B"/>
    <w:rsid w:val="003406C3"/>
    <w:rsid w:val="0034137D"/>
    <w:rsid w:val="00343FB1"/>
    <w:rsid w:val="00345C7A"/>
    <w:rsid w:val="00351F0C"/>
    <w:rsid w:val="00361821"/>
    <w:rsid w:val="00366A01"/>
    <w:rsid w:val="00366B65"/>
    <w:rsid w:val="00371F7C"/>
    <w:rsid w:val="00377A63"/>
    <w:rsid w:val="0038064B"/>
    <w:rsid w:val="00385793"/>
    <w:rsid w:val="0039375E"/>
    <w:rsid w:val="00394ABD"/>
    <w:rsid w:val="003A0555"/>
    <w:rsid w:val="003B7C86"/>
    <w:rsid w:val="003E40D5"/>
    <w:rsid w:val="003E4A2E"/>
    <w:rsid w:val="003E6B08"/>
    <w:rsid w:val="003F14A0"/>
    <w:rsid w:val="003F340C"/>
    <w:rsid w:val="004032E2"/>
    <w:rsid w:val="00412DDB"/>
    <w:rsid w:val="0041656F"/>
    <w:rsid w:val="00426520"/>
    <w:rsid w:val="00435FE2"/>
    <w:rsid w:val="00447BFA"/>
    <w:rsid w:val="00454B77"/>
    <w:rsid w:val="00455C80"/>
    <w:rsid w:val="004578DB"/>
    <w:rsid w:val="00457B43"/>
    <w:rsid w:val="004604B4"/>
    <w:rsid w:val="00462A99"/>
    <w:rsid w:val="00465CAB"/>
    <w:rsid w:val="004670AD"/>
    <w:rsid w:val="00471B27"/>
    <w:rsid w:val="00473279"/>
    <w:rsid w:val="00484472"/>
    <w:rsid w:val="00486A7E"/>
    <w:rsid w:val="00486FE3"/>
    <w:rsid w:val="004922AA"/>
    <w:rsid w:val="004931CE"/>
    <w:rsid w:val="0049634D"/>
    <w:rsid w:val="00496F1C"/>
    <w:rsid w:val="004976F3"/>
    <w:rsid w:val="004C5DCB"/>
    <w:rsid w:val="004C7DF4"/>
    <w:rsid w:val="004D2465"/>
    <w:rsid w:val="004E0EC3"/>
    <w:rsid w:val="004F02A1"/>
    <w:rsid w:val="004F2378"/>
    <w:rsid w:val="0050168A"/>
    <w:rsid w:val="00505587"/>
    <w:rsid w:val="00506ACE"/>
    <w:rsid w:val="00512D41"/>
    <w:rsid w:val="00514CC0"/>
    <w:rsid w:val="00520387"/>
    <w:rsid w:val="00521500"/>
    <w:rsid w:val="0052232F"/>
    <w:rsid w:val="00524EFC"/>
    <w:rsid w:val="0052649C"/>
    <w:rsid w:val="005279DD"/>
    <w:rsid w:val="00533480"/>
    <w:rsid w:val="005357EB"/>
    <w:rsid w:val="005365B6"/>
    <w:rsid w:val="00541316"/>
    <w:rsid w:val="00542DE4"/>
    <w:rsid w:val="0054377C"/>
    <w:rsid w:val="00545122"/>
    <w:rsid w:val="00550517"/>
    <w:rsid w:val="0055150D"/>
    <w:rsid w:val="00556855"/>
    <w:rsid w:val="0055697A"/>
    <w:rsid w:val="0055780B"/>
    <w:rsid w:val="00561CF3"/>
    <w:rsid w:val="00574CA2"/>
    <w:rsid w:val="00581920"/>
    <w:rsid w:val="00590B2D"/>
    <w:rsid w:val="00594E1A"/>
    <w:rsid w:val="00595EF4"/>
    <w:rsid w:val="00596734"/>
    <w:rsid w:val="005A4251"/>
    <w:rsid w:val="005A48F3"/>
    <w:rsid w:val="005A6BED"/>
    <w:rsid w:val="005A7E40"/>
    <w:rsid w:val="005B07DB"/>
    <w:rsid w:val="005B27B2"/>
    <w:rsid w:val="005B7487"/>
    <w:rsid w:val="005C2D02"/>
    <w:rsid w:val="005C7668"/>
    <w:rsid w:val="005D3079"/>
    <w:rsid w:val="005D7629"/>
    <w:rsid w:val="005E23E1"/>
    <w:rsid w:val="005E7296"/>
    <w:rsid w:val="005E72E0"/>
    <w:rsid w:val="005F39F6"/>
    <w:rsid w:val="005F58DB"/>
    <w:rsid w:val="006073DF"/>
    <w:rsid w:val="00610CB7"/>
    <w:rsid w:val="0061247D"/>
    <w:rsid w:val="00613AF7"/>
    <w:rsid w:val="00616AD6"/>
    <w:rsid w:val="006260BC"/>
    <w:rsid w:val="0063387C"/>
    <w:rsid w:val="0063559C"/>
    <w:rsid w:val="0063621F"/>
    <w:rsid w:val="006375E3"/>
    <w:rsid w:val="006406F0"/>
    <w:rsid w:val="0064344F"/>
    <w:rsid w:val="00646D62"/>
    <w:rsid w:val="00647156"/>
    <w:rsid w:val="00650D66"/>
    <w:rsid w:val="006520B7"/>
    <w:rsid w:val="00681EFA"/>
    <w:rsid w:val="0069761B"/>
    <w:rsid w:val="00697CB0"/>
    <w:rsid w:val="006B29A5"/>
    <w:rsid w:val="006B56D6"/>
    <w:rsid w:val="006D3D45"/>
    <w:rsid w:val="006D4D29"/>
    <w:rsid w:val="006D6031"/>
    <w:rsid w:val="006E0D98"/>
    <w:rsid w:val="006E2EF0"/>
    <w:rsid w:val="006E5539"/>
    <w:rsid w:val="006F39A6"/>
    <w:rsid w:val="006F502A"/>
    <w:rsid w:val="006F61AD"/>
    <w:rsid w:val="00701486"/>
    <w:rsid w:val="00701E45"/>
    <w:rsid w:val="00704536"/>
    <w:rsid w:val="007049DE"/>
    <w:rsid w:val="00704F04"/>
    <w:rsid w:val="007060B9"/>
    <w:rsid w:val="00707B32"/>
    <w:rsid w:val="00710D0A"/>
    <w:rsid w:val="00710FF1"/>
    <w:rsid w:val="00715B54"/>
    <w:rsid w:val="00725EA7"/>
    <w:rsid w:val="0072695B"/>
    <w:rsid w:val="00730AEB"/>
    <w:rsid w:val="0074592D"/>
    <w:rsid w:val="00747E39"/>
    <w:rsid w:val="0075261D"/>
    <w:rsid w:val="00753DB4"/>
    <w:rsid w:val="0075460E"/>
    <w:rsid w:val="00754DE7"/>
    <w:rsid w:val="0076004F"/>
    <w:rsid w:val="0078427C"/>
    <w:rsid w:val="00786423"/>
    <w:rsid w:val="0079073E"/>
    <w:rsid w:val="00793532"/>
    <w:rsid w:val="00795D11"/>
    <w:rsid w:val="007A0689"/>
    <w:rsid w:val="007A16D4"/>
    <w:rsid w:val="007A3658"/>
    <w:rsid w:val="007B55F5"/>
    <w:rsid w:val="007B593F"/>
    <w:rsid w:val="007C5F66"/>
    <w:rsid w:val="007F1E12"/>
    <w:rsid w:val="007F3583"/>
    <w:rsid w:val="007F6B98"/>
    <w:rsid w:val="00811391"/>
    <w:rsid w:val="0081766A"/>
    <w:rsid w:val="008249F7"/>
    <w:rsid w:val="008331D1"/>
    <w:rsid w:val="00834119"/>
    <w:rsid w:val="00841B21"/>
    <w:rsid w:val="00841BC7"/>
    <w:rsid w:val="008443E0"/>
    <w:rsid w:val="0085527F"/>
    <w:rsid w:val="0085572F"/>
    <w:rsid w:val="008629C7"/>
    <w:rsid w:val="008652F1"/>
    <w:rsid w:val="00873DE4"/>
    <w:rsid w:val="008900C8"/>
    <w:rsid w:val="00890E44"/>
    <w:rsid w:val="00891A67"/>
    <w:rsid w:val="0089630D"/>
    <w:rsid w:val="008B3974"/>
    <w:rsid w:val="008B77E6"/>
    <w:rsid w:val="008C4DC6"/>
    <w:rsid w:val="008D1CFA"/>
    <w:rsid w:val="008E0864"/>
    <w:rsid w:val="008F7E8A"/>
    <w:rsid w:val="00901717"/>
    <w:rsid w:val="009128C5"/>
    <w:rsid w:val="00912A17"/>
    <w:rsid w:val="00920DE8"/>
    <w:rsid w:val="00926111"/>
    <w:rsid w:val="0092724F"/>
    <w:rsid w:val="009314B4"/>
    <w:rsid w:val="00946820"/>
    <w:rsid w:val="0095021E"/>
    <w:rsid w:val="00951101"/>
    <w:rsid w:val="00957EA3"/>
    <w:rsid w:val="00963019"/>
    <w:rsid w:val="00964F8E"/>
    <w:rsid w:val="0096668C"/>
    <w:rsid w:val="00966C60"/>
    <w:rsid w:val="00970693"/>
    <w:rsid w:val="00970AAF"/>
    <w:rsid w:val="009763C6"/>
    <w:rsid w:val="00982236"/>
    <w:rsid w:val="009853CF"/>
    <w:rsid w:val="00985897"/>
    <w:rsid w:val="00987417"/>
    <w:rsid w:val="0099022B"/>
    <w:rsid w:val="0099175C"/>
    <w:rsid w:val="00992DC6"/>
    <w:rsid w:val="009960F2"/>
    <w:rsid w:val="0099777A"/>
    <w:rsid w:val="009B0723"/>
    <w:rsid w:val="009B0804"/>
    <w:rsid w:val="009B1D27"/>
    <w:rsid w:val="009B5FE1"/>
    <w:rsid w:val="009C1817"/>
    <w:rsid w:val="009C5617"/>
    <w:rsid w:val="009C7B33"/>
    <w:rsid w:val="009D11F3"/>
    <w:rsid w:val="009E126D"/>
    <w:rsid w:val="009E3E48"/>
    <w:rsid w:val="009E5CC5"/>
    <w:rsid w:val="009F23F9"/>
    <w:rsid w:val="009F2BC5"/>
    <w:rsid w:val="009F63B8"/>
    <w:rsid w:val="00A06F4E"/>
    <w:rsid w:val="00A310F7"/>
    <w:rsid w:val="00A32D4C"/>
    <w:rsid w:val="00A44072"/>
    <w:rsid w:val="00A51976"/>
    <w:rsid w:val="00A5565D"/>
    <w:rsid w:val="00A60D2E"/>
    <w:rsid w:val="00A64115"/>
    <w:rsid w:val="00A66534"/>
    <w:rsid w:val="00A704B3"/>
    <w:rsid w:val="00A733D5"/>
    <w:rsid w:val="00A752E1"/>
    <w:rsid w:val="00A83DE3"/>
    <w:rsid w:val="00A84A7E"/>
    <w:rsid w:val="00A874D1"/>
    <w:rsid w:val="00A91AD9"/>
    <w:rsid w:val="00A946BE"/>
    <w:rsid w:val="00A97707"/>
    <w:rsid w:val="00AA0A62"/>
    <w:rsid w:val="00AA320B"/>
    <w:rsid w:val="00AC763E"/>
    <w:rsid w:val="00AC7B92"/>
    <w:rsid w:val="00AD1745"/>
    <w:rsid w:val="00AD2E31"/>
    <w:rsid w:val="00AE2475"/>
    <w:rsid w:val="00AF29CF"/>
    <w:rsid w:val="00AF32A4"/>
    <w:rsid w:val="00AF5366"/>
    <w:rsid w:val="00B01C54"/>
    <w:rsid w:val="00B03C94"/>
    <w:rsid w:val="00B064B8"/>
    <w:rsid w:val="00B06EE4"/>
    <w:rsid w:val="00B13472"/>
    <w:rsid w:val="00B139D5"/>
    <w:rsid w:val="00B17CEF"/>
    <w:rsid w:val="00B20194"/>
    <w:rsid w:val="00B27324"/>
    <w:rsid w:val="00B34418"/>
    <w:rsid w:val="00B37C29"/>
    <w:rsid w:val="00B4173C"/>
    <w:rsid w:val="00B44E85"/>
    <w:rsid w:val="00B467B1"/>
    <w:rsid w:val="00B51399"/>
    <w:rsid w:val="00B54B46"/>
    <w:rsid w:val="00B54DD9"/>
    <w:rsid w:val="00B61E3C"/>
    <w:rsid w:val="00B73B4C"/>
    <w:rsid w:val="00B85CF5"/>
    <w:rsid w:val="00B92510"/>
    <w:rsid w:val="00BA1831"/>
    <w:rsid w:val="00BA3E06"/>
    <w:rsid w:val="00BB04AC"/>
    <w:rsid w:val="00BB0BED"/>
    <w:rsid w:val="00BB0C6E"/>
    <w:rsid w:val="00BB5AF2"/>
    <w:rsid w:val="00BC09DE"/>
    <w:rsid w:val="00BC1179"/>
    <w:rsid w:val="00BC6CDD"/>
    <w:rsid w:val="00BC6E47"/>
    <w:rsid w:val="00BD4F83"/>
    <w:rsid w:val="00BE0085"/>
    <w:rsid w:val="00BF234C"/>
    <w:rsid w:val="00BF56D6"/>
    <w:rsid w:val="00C0024A"/>
    <w:rsid w:val="00C00E81"/>
    <w:rsid w:val="00C02848"/>
    <w:rsid w:val="00C11C64"/>
    <w:rsid w:val="00C14A6B"/>
    <w:rsid w:val="00C14F04"/>
    <w:rsid w:val="00C266A0"/>
    <w:rsid w:val="00C3397F"/>
    <w:rsid w:val="00C3781B"/>
    <w:rsid w:val="00C4064A"/>
    <w:rsid w:val="00C43CFE"/>
    <w:rsid w:val="00C62F1F"/>
    <w:rsid w:val="00C65782"/>
    <w:rsid w:val="00C65F4A"/>
    <w:rsid w:val="00C73EA6"/>
    <w:rsid w:val="00C74781"/>
    <w:rsid w:val="00C77F4F"/>
    <w:rsid w:val="00C954E1"/>
    <w:rsid w:val="00CA12F6"/>
    <w:rsid w:val="00CA1ECC"/>
    <w:rsid w:val="00CA42E3"/>
    <w:rsid w:val="00CB4971"/>
    <w:rsid w:val="00CB5E3F"/>
    <w:rsid w:val="00CC60D5"/>
    <w:rsid w:val="00CD1046"/>
    <w:rsid w:val="00CD4D2A"/>
    <w:rsid w:val="00CE0595"/>
    <w:rsid w:val="00D01DAB"/>
    <w:rsid w:val="00D05548"/>
    <w:rsid w:val="00D13C55"/>
    <w:rsid w:val="00D1630B"/>
    <w:rsid w:val="00D27A53"/>
    <w:rsid w:val="00D27D37"/>
    <w:rsid w:val="00D3089F"/>
    <w:rsid w:val="00D347C8"/>
    <w:rsid w:val="00D356EC"/>
    <w:rsid w:val="00D36927"/>
    <w:rsid w:val="00D369C2"/>
    <w:rsid w:val="00D36C94"/>
    <w:rsid w:val="00D37635"/>
    <w:rsid w:val="00D42CCB"/>
    <w:rsid w:val="00D50B3B"/>
    <w:rsid w:val="00D62105"/>
    <w:rsid w:val="00D62CEE"/>
    <w:rsid w:val="00D71C78"/>
    <w:rsid w:val="00D729A7"/>
    <w:rsid w:val="00D77C67"/>
    <w:rsid w:val="00D87BE4"/>
    <w:rsid w:val="00D902AB"/>
    <w:rsid w:val="00D923F0"/>
    <w:rsid w:val="00D92979"/>
    <w:rsid w:val="00D9350B"/>
    <w:rsid w:val="00D9386B"/>
    <w:rsid w:val="00D94FDD"/>
    <w:rsid w:val="00DA2194"/>
    <w:rsid w:val="00DA3EC2"/>
    <w:rsid w:val="00DB00D7"/>
    <w:rsid w:val="00DB10E1"/>
    <w:rsid w:val="00DB74B4"/>
    <w:rsid w:val="00DC1522"/>
    <w:rsid w:val="00DC7CEA"/>
    <w:rsid w:val="00DD38B2"/>
    <w:rsid w:val="00DD772A"/>
    <w:rsid w:val="00DF6E27"/>
    <w:rsid w:val="00DF7FDA"/>
    <w:rsid w:val="00E07601"/>
    <w:rsid w:val="00E21264"/>
    <w:rsid w:val="00E25855"/>
    <w:rsid w:val="00E322FE"/>
    <w:rsid w:val="00E337F4"/>
    <w:rsid w:val="00E34383"/>
    <w:rsid w:val="00E41067"/>
    <w:rsid w:val="00E410E1"/>
    <w:rsid w:val="00E4574B"/>
    <w:rsid w:val="00E50E78"/>
    <w:rsid w:val="00E550EE"/>
    <w:rsid w:val="00E56191"/>
    <w:rsid w:val="00E57477"/>
    <w:rsid w:val="00E57EDF"/>
    <w:rsid w:val="00E70C86"/>
    <w:rsid w:val="00E70C89"/>
    <w:rsid w:val="00E7192D"/>
    <w:rsid w:val="00E71BFE"/>
    <w:rsid w:val="00E7387A"/>
    <w:rsid w:val="00E738BC"/>
    <w:rsid w:val="00E75960"/>
    <w:rsid w:val="00E86874"/>
    <w:rsid w:val="00E92FBB"/>
    <w:rsid w:val="00E9419C"/>
    <w:rsid w:val="00EA3332"/>
    <w:rsid w:val="00EA51CF"/>
    <w:rsid w:val="00EA57AB"/>
    <w:rsid w:val="00EB17EF"/>
    <w:rsid w:val="00EB7906"/>
    <w:rsid w:val="00EC1F18"/>
    <w:rsid w:val="00EC2BA2"/>
    <w:rsid w:val="00ED6CF6"/>
    <w:rsid w:val="00EE18DF"/>
    <w:rsid w:val="00EE7013"/>
    <w:rsid w:val="00EF534F"/>
    <w:rsid w:val="00EF7BC9"/>
    <w:rsid w:val="00F164BD"/>
    <w:rsid w:val="00F1666E"/>
    <w:rsid w:val="00F1751C"/>
    <w:rsid w:val="00F20D47"/>
    <w:rsid w:val="00F31D67"/>
    <w:rsid w:val="00F327A9"/>
    <w:rsid w:val="00F50410"/>
    <w:rsid w:val="00F50991"/>
    <w:rsid w:val="00F61C2F"/>
    <w:rsid w:val="00F62D1F"/>
    <w:rsid w:val="00F708B9"/>
    <w:rsid w:val="00F8254A"/>
    <w:rsid w:val="00F83D4A"/>
    <w:rsid w:val="00F864D1"/>
    <w:rsid w:val="00F91E58"/>
    <w:rsid w:val="00F95CA7"/>
    <w:rsid w:val="00F968C6"/>
    <w:rsid w:val="00FA1758"/>
    <w:rsid w:val="00FA2C57"/>
    <w:rsid w:val="00FD07E6"/>
    <w:rsid w:val="00FE1491"/>
    <w:rsid w:val="00FE1E91"/>
    <w:rsid w:val="00FF0A62"/>
    <w:rsid w:val="00FF341D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7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B397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B397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B3974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B3974"/>
    <w:pPr>
      <w:keepNext/>
      <w:ind w:left="72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8B3974"/>
    <w:pPr>
      <w:keepNext/>
      <w:numPr>
        <w:numId w:val="6"/>
      </w:numPr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3974"/>
    <w:pPr>
      <w:ind w:left="720"/>
    </w:pPr>
    <w:rPr>
      <w:sz w:val="32"/>
      <w:szCs w:val="32"/>
    </w:rPr>
  </w:style>
  <w:style w:type="paragraph" w:styleId="a4">
    <w:name w:val="Body Text"/>
    <w:basedOn w:val="a"/>
    <w:rsid w:val="008B3974"/>
    <w:rPr>
      <w:sz w:val="32"/>
      <w:szCs w:val="32"/>
    </w:rPr>
  </w:style>
  <w:style w:type="paragraph" w:styleId="a5">
    <w:name w:val="header"/>
    <w:basedOn w:val="a"/>
    <w:rsid w:val="00047C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047CA0"/>
  </w:style>
  <w:style w:type="paragraph" w:styleId="a7">
    <w:name w:val="footer"/>
    <w:basedOn w:val="a"/>
    <w:rsid w:val="00047CA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1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3A0555"/>
    <w:rPr>
      <w:rFonts w:ascii="Tahoma" w:hAnsi="Tahoma"/>
      <w:sz w:val="16"/>
      <w:szCs w:val="20"/>
    </w:rPr>
  </w:style>
  <w:style w:type="character" w:customStyle="1" w:styleId="aa">
    <w:name w:val="ผังเอกสาร อักขระ"/>
    <w:basedOn w:val="a0"/>
    <w:link w:val="a9"/>
    <w:rsid w:val="003A0555"/>
    <w:rPr>
      <w:rFonts w:ascii="Tahoma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1B4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c">
    <w:name w:val="Balloon Text"/>
    <w:basedOn w:val="a"/>
    <w:link w:val="ad"/>
    <w:rsid w:val="00964F8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64F8E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326F-4902-44E5-9921-36DA275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031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home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dang</dc:creator>
  <cp:lastModifiedBy>USER</cp:lastModifiedBy>
  <cp:revision>34</cp:revision>
  <cp:lastPrinted>2014-04-08T09:41:00Z</cp:lastPrinted>
  <dcterms:created xsi:type="dcterms:W3CDTF">2014-02-11T04:13:00Z</dcterms:created>
  <dcterms:modified xsi:type="dcterms:W3CDTF">2014-04-08T09:45:00Z</dcterms:modified>
</cp:coreProperties>
</file>